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enett"/>
        <w:tblpPr w:leftFromText="142" w:rightFromText="142" w:vertAnchor="page" w:horzAnchor="page" w:tblpX="1617" w:tblpY="738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7"/>
        <w:gridCol w:w="3260"/>
      </w:tblGrid>
      <w:tr w:rsidR="007A3CBE" w:rsidRPr="0054126E" w14:paraId="0A086481" w14:textId="77777777" w:rsidTr="00114E69">
        <w:trPr>
          <w:trHeight w:val="1985"/>
        </w:trPr>
        <w:tc>
          <w:tcPr>
            <w:tcW w:w="6487" w:type="dxa"/>
            <w:tcBorders>
              <w:bottom w:val="nil"/>
            </w:tcBorders>
          </w:tcPr>
          <w:p w14:paraId="70A1D68E" w14:textId="77777777" w:rsidR="007A3CBE" w:rsidRPr="0054126E" w:rsidRDefault="007A3CBE" w:rsidP="0065455E">
            <w:pPr>
              <w:ind w:right="-57"/>
              <w:rPr>
                <w:rFonts w:cs="Times New Roman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586A88A1" w14:textId="77777777" w:rsidR="007A3CBE" w:rsidRPr="004B38F6" w:rsidRDefault="004B38F6" w:rsidP="004B38F6">
            <w:pPr>
              <w:pStyle w:val="Topptekst"/>
              <w:rPr>
                <w:rFonts w:ascii="Times New Roman" w:hAnsi="Times New Roman" w:cs="Times New Roman"/>
                <w:b/>
                <w:sz w:val="24"/>
              </w:rPr>
            </w:pPr>
            <w:bookmarkStart w:id="0" w:name="UOFFPARAGRAF"/>
            <w:bookmarkEnd w:id="0"/>
            <w:r w:rsidRPr="004B38F6">
              <w:rPr>
                <w:b/>
              </w:rPr>
              <w:t xml:space="preserve"> </w:t>
            </w:r>
          </w:p>
        </w:tc>
      </w:tr>
    </w:tbl>
    <w:p w14:paraId="7B7DE2B8" w14:textId="77777777" w:rsidR="000359CF" w:rsidRDefault="000359CF" w:rsidP="0065455E">
      <w:pPr>
        <w:ind w:right="-57"/>
        <w:jc w:val="both"/>
        <w:rPr>
          <w:rFonts w:cs="Times New Roman"/>
        </w:rPr>
      </w:pPr>
      <w:bookmarkStart w:id="1" w:name="INTERNEMOTTAKERETABELL"/>
      <w:bookmarkEnd w:id="1"/>
    </w:p>
    <w:p w14:paraId="5473E3C1" w14:textId="77777777" w:rsidR="006C32D3" w:rsidRDefault="006C32D3" w:rsidP="00EC4FD3">
      <w:pPr>
        <w:pBdr>
          <w:bottom w:val="single" w:sz="12" w:space="3" w:color="auto"/>
        </w:pBdr>
        <w:spacing w:after="0"/>
        <w:ind w:right="-142"/>
        <w:outlineLvl w:val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Application Form</w:t>
      </w:r>
    </w:p>
    <w:p w14:paraId="7CF53A7A" w14:textId="1B5ABBF8" w:rsidR="006C32D3" w:rsidRDefault="006C32D3" w:rsidP="00EC4FD3">
      <w:pPr>
        <w:pBdr>
          <w:bottom w:val="single" w:sz="12" w:space="3" w:color="auto"/>
        </w:pBdr>
        <w:spacing w:after="0"/>
        <w:ind w:right="-142"/>
        <w:outlineLvl w:val="0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UArctic Project Grants 202</w:t>
      </w:r>
      <w:r w:rsidR="001E6076">
        <w:rPr>
          <w:rFonts w:ascii="Arial" w:hAnsi="Arial" w:cs="Arial"/>
          <w:b/>
          <w:szCs w:val="22"/>
          <w:lang w:val="en-US"/>
        </w:rPr>
        <w:t>5</w:t>
      </w:r>
      <w:r>
        <w:rPr>
          <w:rFonts w:ascii="Arial" w:hAnsi="Arial" w:cs="Arial"/>
          <w:b/>
          <w:szCs w:val="22"/>
          <w:lang w:val="en-US"/>
        </w:rPr>
        <w:t xml:space="preserve">. </w:t>
      </w:r>
      <w:r w:rsidR="003D7BFE">
        <w:rPr>
          <w:rFonts w:cs="Times New Roman"/>
          <w:b/>
          <w:szCs w:val="22"/>
          <w:lang w:val="en-US"/>
        </w:rPr>
        <w:t>Application de</w:t>
      </w:r>
      <w:r w:rsidRPr="00D85384">
        <w:rPr>
          <w:rFonts w:cs="Times New Roman"/>
          <w:b/>
          <w:szCs w:val="22"/>
          <w:lang w:val="en-US"/>
        </w:rPr>
        <w:t>adline</w:t>
      </w:r>
      <w:r w:rsidR="00D85384" w:rsidRPr="00D85384">
        <w:rPr>
          <w:rFonts w:cs="Times New Roman"/>
          <w:b/>
          <w:szCs w:val="22"/>
          <w:lang w:val="en-US"/>
        </w:rPr>
        <w:t xml:space="preserve">: 28 February </w:t>
      </w:r>
      <w:r w:rsidRPr="00D85384">
        <w:rPr>
          <w:rFonts w:cs="Times New Roman"/>
          <w:b/>
          <w:szCs w:val="22"/>
          <w:lang w:val="en-US"/>
        </w:rPr>
        <w:t>202</w:t>
      </w:r>
      <w:r w:rsidR="006A07A6" w:rsidRPr="00D85384">
        <w:rPr>
          <w:rFonts w:cs="Times New Roman"/>
          <w:b/>
          <w:szCs w:val="22"/>
          <w:lang w:val="en-US"/>
        </w:rPr>
        <w:t>5</w:t>
      </w:r>
      <w:r w:rsidRPr="00D85384">
        <w:rPr>
          <w:rFonts w:cs="Times New Roman"/>
          <w:b/>
          <w:szCs w:val="22"/>
          <w:lang w:val="en-US"/>
        </w:rPr>
        <w:t xml:space="preserve"> </w:t>
      </w:r>
      <w:r>
        <w:rPr>
          <w:rFonts w:cs="Times New Roman"/>
          <w:b/>
          <w:szCs w:val="22"/>
          <w:lang w:val="en-US"/>
        </w:rPr>
        <w:t>at 23:59 (CET)</w:t>
      </w:r>
    </w:p>
    <w:p w14:paraId="66D15294" w14:textId="48E29063" w:rsidR="006C32D3" w:rsidRPr="00F8261D" w:rsidRDefault="002834B5" w:rsidP="00EC4FD3">
      <w:pPr>
        <w:pBdr>
          <w:bottom w:val="single" w:sz="12" w:space="3" w:color="auto"/>
        </w:pBdr>
        <w:spacing w:after="0"/>
        <w:ind w:right="-142"/>
        <w:outlineLvl w:val="0"/>
        <w:rPr>
          <w:rFonts w:cs="Times New Roman"/>
          <w:i/>
          <w:szCs w:val="22"/>
          <w:lang w:val="en-US"/>
        </w:rPr>
      </w:pPr>
      <w:r w:rsidRPr="00F8261D">
        <w:rPr>
          <w:rFonts w:cs="Times New Roman"/>
          <w:i/>
          <w:szCs w:val="22"/>
          <w:lang w:val="en-US"/>
        </w:rPr>
        <w:t>P</w:t>
      </w:r>
      <w:r w:rsidR="00385A39" w:rsidRPr="00F8261D">
        <w:rPr>
          <w:rFonts w:cs="Times New Roman"/>
          <w:i/>
          <w:szCs w:val="22"/>
          <w:lang w:val="en-US"/>
        </w:rPr>
        <w:t>l</w:t>
      </w:r>
      <w:r w:rsidR="006C32D3" w:rsidRPr="00F8261D">
        <w:rPr>
          <w:rFonts w:cs="Times New Roman"/>
          <w:i/>
          <w:szCs w:val="22"/>
          <w:lang w:val="en-US"/>
        </w:rPr>
        <w:t xml:space="preserve">ease read the call text before submitting the application                                                                          </w:t>
      </w:r>
      <w:r w:rsidR="006C32D3" w:rsidRPr="00F8261D">
        <w:rPr>
          <w:rFonts w:cs="Times New Roman"/>
          <w:i/>
          <w:color w:val="FFFFFF" w:themeColor="background1"/>
          <w:szCs w:val="22"/>
          <w:lang w:val="en-US"/>
        </w:rPr>
        <w:t xml:space="preserve">     </w:t>
      </w:r>
      <w:r w:rsidR="006C32D3" w:rsidRPr="00F8261D">
        <w:rPr>
          <w:rFonts w:cs="Times New Roman"/>
          <w:i/>
          <w:szCs w:val="22"/>
          <w:lang w:val="en-US"/>
        </w:rPr>
        <w:t xml:space="preserve">                                     </w:t>
      </w:r>
    </w:p>
    <w:p w14:paraId="0759E624" w14:textId="77777777" w:rsidR="006C32D3" w:rsidRDefault="006C32D3" w:rsidP="00EC4FD3">
      <w:pPr>
        <w:pStyle w:val="Overskrift1"/>
        <w:keepNext/>
        <w:keepLines/>
        <w:numPr>
          <w:ilvl w:val="0"/>
          <w:numId w:val="3"/>
        </w:numPr>
        <w:spacing w:before="240" w:line="300" w:lineRule="atLeast"/>
        <w:ind w:left="0"/>
        <w:rPr>
          <w:rFonts w:cs="Times New Roman"/>
          <w:szCs w:val="22"/>
          <w:lang w:val="da-DK"/>
        </w:rPr>
      </w:pPr>
      <w:r>
        <w:rPr>
          <w:rFonts w:cs="Times New Roman"/>
          <w:szCs w:val="22"/>
        </w:rPr>
        <w:t xml:space="preserve">Applying institution 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5726"/>
      </w:tblGrid>
      <w:tr w:rsidR="006C32D3" w14:paraId="351E4330" w14:textId="77777777" w:rsidTr="006C32D3">
        <w:trPr>
          <w:trHeight w:val="481"/>
        </w:trPr>
        <w:tc>
          <w:tcPr>
            <w:tcW w:w="9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958C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Name of institution:</w:t>
            </w:r>
          </w:p>
          <w:p w14:paraId="5C1BE49D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6C32D3" w14:paraId="03A31AB5" w14:textId="77777777" w:rsidTr="006C32D3">
        <w:trPr>
          <w:trHeight w:val="469"/>
        </w:trPr>
        <w:tc>
          <w:tcPr>
            <w:tcW w:w="9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4E58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Contact person: </w:t>
            </w:r>
          </w:p>
          <w:p w14:paraId="713E71DD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6C32D3" w14:paraId="21DDF984" w14:textId="77777777" w:rsidTr="006C32D3">
        <w:trPr>
          <w:trHeight w:val="481"/>
        </w:trPr>
        <w:tc>
          <w:tcPr>
            <w:tcW w:w="9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4921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Address:</w:t>
            </w:r>
          </w:p>
          <w:p w14:paraId="0DB63362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6C32D3" w14:paraId="6446F7C2" w14:textId="77777777" w:rsidTr="006C32D3">
        <w:trPr>
          <w:trHeight w:val="228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F84C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Phone: 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500F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 Email:  </w:t>
            </w:r>
          </w:p>
        </w:tc>
      </w:tr>
    </w:tbl>
    <w:p w14:paraId="119BC30B" w14:textId="77777777" w:rsidR="006C32D3" w:rsidRDefault="006C32D3" w:rsidP="00EC4FD3">
      <w:pPr>
        <w:pStyle w:val="Overskrift1"/>
        <w:rPr>
          <w:rStyle w:val="Overskrift1Tegn"/>
          <w:b/>
          <w:bCs/>
          <w:szCs w:val="22"/>
          <w:lang w:val="en-US"/>
        </w:rPr>
      </w:pPr>
    </w:p>
    <w:p w14:paraId="1F963040" w14:textId="77777777" w:rsidR="006C32D3" w:rsidRDefault="006C32D3" w:rsidP="00EC4FD3">
      <w:pPr>
        <w:pStyle w:val="Overskrift1"/>
        <w:keepNext/>
        <w:keepLines/>
        <w:numPr>
          <w:ilvl w:val="0"/>
          <w:numId w:val="3"/>
        </w:numPr>
        <w:spacing w:before="240" w:line="300" w:lineRule="atLeast"/>
        <w:ind w:left="0"/>
        <w:rPr>
          <w:lang w:val="da-DK"/>
        </w:rPr>
      </w:pPr>
      <w:r>
        <w:rPr>
          <w:rFonts w:cs="Times New Roman"/>
          <w:szCs w:val="22"/>
        </w:rPr>
        <w:t>Project detail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4605"/>
      </w:tblGrid>
      <w:tr w:rsidR="006C32D3" w14:paraId="40FDB335" w14:textId="77777777" w:rsidTr="006C32D3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C404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Title:</w:t>
            </w:r>
          </w:p>
        </w:tc>
      </w:tr>
      <w:tr w:rsidR="006C32D3" w14:paraId="390AE84E" w14:textId="77777777" w:rsidTr="006C32D3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C55A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Start date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0A60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End date:</w:t>
            </w:r>
          </w:p>
        </w:tc>
      </w:tr>
      <w:tr w:rsidR="006C32D3" w14:paraId="06887791" w14:textId="77777777" w:rsidTr="006C32D3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D399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Amount applied:</w:t>
            </w:r>
          </w:p>
        </w:tc>
      </w:tr>
    </w:tbl>
    <w:p w14:paraId="05E4869C" w14:textId="77777777" w:rsidR="006C32D3" w:rsidRDefault="006C32D3" w:rsidP="00EC4FD3">
      <w:pPr>
        <w:spacing w:after="0"/>
        <w:rPr>
          <w:lang w:val="en-US"/>
        </w:rPr>
      </w:pPr>
    </w:p>
    <w:p w14:paraId="2B0CB736" w14:textId="77777777" w:rsidR="006C32D3" w:rsidRPr="00DC023A" w:rsidRDefault="006C32D3" w:rsidP="00EC4FD3">
      <w:pPr>
        <w:pStyle w:val="Overskrift1"/>
        <w:keepNext/>
        <w:keepLines/>
        <w:numPr>
          <w:ilvl w:val="0"/>
          <w:numId w:val="3"/>
        </w:numPr>
        <w:spacing w:before="240" w:line="300" w:lineRule="atLeast"/>
        <w:ind w:left="0"/>
        <w:rPr>
          <w:rFonts w:cs="Times New Roman"/>
          <w:b w:val="0"/>
          <w:szCs w:val="22"/>
          <w:lang w:val="en-US"/>
        </w:rPr>
      </w:pPr>
      <w:r w:rsidRPr="00DC023A">
        <w:rPr>
          <w:rStyle w:val="Overskrift1Tegn"/>
          <w:b/>
          <w:szCs w:val="22"/>
          <w:lang w:val="en-US"/>
        </w:rPr>
        <w:t>Summary of the project</w:t>
      </w:r>
      <w:r w:rsidRPr="00DC023A">
        <w:rPr>
          <w:rFonts w:cs="Times New Roman"/>
          <w:b w:val="0"/>
          <w:szCs w:val="22"/>
          <w:lang w:val="en-US"/>
        </w:rPr>
        <w:t xml:space="preserve"> </w:t>
      </w:r>
    </w:p>
    <w:p w14:paraId="21DD505C" w14:textId="77777777" w:rsidR="006C32D3" w:rsidRDefault="006C32D3" w:rsidP="00EC4FD3">
      <w:pPr>
        <w:spacing w:after="0"/>
        <w:rPr>
          <w:lang w:val="en-US"/>
        </w:rPr>
      </w:pPr>
      <w:r>
        <w:rPr>
          <w:rFonts w:cs="Times New Roman"/>
          <w:szCs w:val="22"/>
          <w:lang w:val="en-US"/>
        </w:rPr>
        <w:t>Describe shortly the project’s objectives, milestones, target audience and main deliverables/activities. This summary will be published on UArctic website, if the project is successful. Max. 1000 characters (about 12 lines).</w:t>
      </w:r>
    </w:p>
    <w:tbl>
      <w:tblPr>
        <w:tblStyle w:val="Tabellrutenett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6C32D3" w14:paraId="10E6F8BE" w14:textId="77777777" w:rsidTr="006C32D3">
        <w:trPr>
          <w:trHeight w:val="272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6AC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07E145DA" w14:textId="77777777" w:rsidR="006C32D3" w:rsidRDefault="006C32D3" w:rsidP="00EC4FD3">
      <w:pPr>
        <w:spacing w:after="0"/>
        <w:rPr>
          <w:rFonts w:cs="Times New Roman"/>
          <w:szCs w:val="22"/>
          <w:highlight w:val="yellow"/>
          <w:lang w:val="en-GB"/>
        </w:rPr>
      </w:pPr>
    </w:p>
    <w:p w14:paraId="032F872C" w14:textId="77777777" w:rsidR="001C4AD4" w:rsidRDefault="001C4AD4" w:rsidP="00EC4FD3">
      <w:pPr>
        <w:spacing w:after="0"/>
        <w:rPr>
          <w:rFonts w:cs="Times New Roman"/>
          <w:szCs w:val="22"/>
          <w:highlight w:val="yellow"/>
          <w:lang w:val="en-GB"/>
        </w:rPr>
      </w:pPr>
    </w:p>
    <w:p w14:paraId="2086444A" w14:textId="77777777" w:rsidR="001C4AD4" w:rsidRDefault="001C4AD4" w:rsidP="00EC4FD3">
      <w:pPr>
        <w:spacing w:after="0"/>
        <w:rPr>
          <w:rFonts w:cs="Times New Roman"/>
          <w:szCs w:val="22"/>
          <w:highlight w:val="yellow"/>
          <w:lang w:val="en-GB"/>
        </w:rPr>
      </w:pPr>
    </w:p>
    <w:p w14:paraId="684171D8" w14:textId="77777777" w:rsidR="006C32D3" w:rsidRDefault="006C32D3" w:rsidP="00EC4FD3">
      <w:pPr>
        <w:pStyle w:val="Overskrift1"/>
        <w:keepNext/>
        <w:keepLines/>
        <w:numPr>
          <w:ilvl w:val="0"/>
          <w:numId w:val="4"/>
        </w:numPr>
        <w:spacing w:before="240" w:line="300" w:lineRule="atLeast"/>
        <w:ind w:left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lastRenderedPageBreak/>
        <w:t xml:space="preserve">Project lead institution and project coordinator. Note the role and relevance of </w:t>
      </w:r>
      <w:hyperlink r:id="rId11" w:history="1">
        <w:r>
          <w:rPr>
            <w:rStyle w:val="Hyperkobling"/>
            <w:rFonts w:cs="Times New Roman"/>
            <w:szCs w:val="22"/>
            <w:lang w:val="en-US"/>
          </w:rPr>
          <w:t>UArctic values</w:t>
        </w:r>
      </w:hyperlink>
      <w:r>
        <w:rPr>
          <w:rFonts w:cs="Times New Roman"/>
          <w:szCs w:val="22"/>
          <w:lang w:val="en-US"/>
        </w:rPr>
        <w:t xml:space="preserve"> has to be clearly described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676"/>
      </w:tblGrid>
      <w:tr w:rsidR="006C32D3" w14:paraId="2BF535C0" w14:textId="77777777" w:rsidTr="006C32D3">
        <w:trPr>
          <w:trHeight w:val="511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4768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Lead institution:</w:t>
            </w:r>
          </w:p>
        </w:tc>
      </w:tr>
      <w:tr w:rsidR="006C32D3" w14:paraId="3D6713D2" w14:textId="77777777" w:rsidTr="006C32D3">
        <w:trPr>
          <w:trHeight w:val="463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DFD6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Name of project coordinator:</w:t>
            </w:r>
          </w:p>
        </w:tc>
      </w:tr>
      <w:tr w:rsidR="006C32D3" w:rsidRPr="001E6076" w14:paraId="7B8B0148" w14:textId="77777777" w:rsidTr="006C32D3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3B87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Please specify clearly the role of partner in this project:</w:t>
            </w:r>
          </w:p>
          <w:p w14:paraId="0AA87486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6C32D3" w:rsidRPr="001E6076" w14:paraId="07F0716A" w14:textId="77777777" w:rsidTr="006C32D3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27BC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Describe how project lead partner addresses the UArctic values:</w:t>
            </w:r>
          </w:p>
          <w:p w14:paraId="59AA2572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</w:p>
          <w:p w14:paraId="6F6B718F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6C32D3" w14:paraId="41EB2394" w14:textId="77777777" w:rsidTr="006C32D3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A9BA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Address:</w:t>
            </w:r>
          </w:p>
        </w:tc>
      </w:tr>
      <w:tr w:rsidR="006C32D3" w14:paraId="2FA379CB" w14:textId="77777777" w:rsidTr="006C32D3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CAE4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Phone: 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7CC6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Email:  </w:t>
            </w:r>
          </w:p>
        </w:tc>
      </w:tr>
    </w:tbl>
    <w:p w14:paraId="2D842DA0" w14:textId="07581489" w:rsidR="006C32D3" w:rsidRDefault="006C32D3" w:rsidP="00EC4FD3">
      <w:pPr>
        <w:pStyle w:val="Overskrift1"/>
        <w:keepNext/>
        <w:keepLines/>
        <w:numPr>
          <w:ilvl w:val="0"/>
          <w:numId w:val="4"/>
        </w:numPr>
        <w:spacing w:before="240" w:line="300" w:lineRule="atLeast"/>
        <w:ind w:left="0"/>
        <w:rPr>
          <w:rFonts w:eastAsiaTheme="majorEastAsia"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UArctic Project Partner(s). Please list all the UArctic member partners that are involved or benefit from the project. Note, the role and relevance of </w:t>
      </w:r>
      <w:hyperlink r:id="rId12" w:history="1">
        <w:r>
          <w:rPr>
            <w:rStyle w:val="Hyperkobling"/>
            <w:rFonts w:cs="Times New Roman"/>
            <w:szCs w:val="22"/>
            <w:lang w:val="en-US"/>
          </w:rPr>
          <w:t>UArctic values</w:t>
        </w:r>
      </w:hyperlink>
      <w:r>
        <w:rPr>
          <w:rFonts w:cs="Times New Roman"/>
          <w:szCs w:val="22"/>
          <w:lang w:val="en-US"/>
        </w:rPr>
        <w:t xml:space="preserve"> </w:t>
      </w:r>
      <w:r w:rsidR="00436E2D">
        <w:rPr>
          <w:rFonts w:cs="Times New Roman"/>
          <w:szCs w:val="22"/>
          <w:lang w:val="en-US"/>
        </w:rPr>
        <w:t>must</w:t>
      </w:r>
      <w:r>
        <w:rPr>
          <w:rFonts w:cs="Times New Roman"/>
          <w:szCs w:val="22"/>
          <w:lang w:val="en-US"/>
        </w:rPr>
        <w:t xml:space="preserve"> be clearly described for each project partner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C32D3" w14:paraId="503BBB90" w14:textId="77777777" w:rsidTr="006C32D3">
        <w:trPr>
          <w:trHeight w:val="643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148A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Name(s):  </w:t>
            </w:r>
          </w:p>
        </w:tc>
      </w:tr>
      <w:tr w:rsidR="006C32D3" w14:paraId="583EC62C" w14:textId="77777777" w:rsidTr="006C32D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5D74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Organization and Country:</w:t>
            </w:r>
          </w:p>
          <w:p w14:paraId="2FE8F253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</w:p>
          <w:p w14:paraId="16A5230F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  </w:t>
            </w:r>
          </w:p>
        </w:tc>
      </w:tr>
      <w:tr w:rsidR="006C32D3" w:rsidRPr="001E6076" w14:paraId="10DE4E0B" w14:textId="77777777" w:rsidTr="006C32D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6A03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Please specify clearly the role (tasks and responsibilities) of partner in this project:</w:t>
            </w:r>
          </w:p>
          <w:p w14:paraId="3100E1BD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</w:p>
          <w:p w14:paraId="09E0D1D3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6C32D3" w:rsidRPr="001E6076" w14:paraId="04D38A13" w14:textId="77777777" w:rsidTr="006C32D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ACED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Describe how project partner addresses the UArctic values:</w:t>
            </w:r>
          </w:p>
          <w:p w14:paraId="204ACB07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</w:p>
          <w:p w14:paraId="705B9798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</w:p>
        </w:tc>
      </w:tr>
    </w:tbl>
    <w:p w14:paraId="4264A516" w14:textId="77777777" w:rsidR="006C32D3" w:rsidRDefault="006C32D3" w:rsidP="00EC4FD3">
      <w:pPr>
        <w:spacing w:after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C32D3" w14:paraId="60E2C997" w14:textId="77777777" w:rsidTr="006C32D3">
        <w:trPr>
          <w:trHeight w:val="643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20F3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Name(s):  </w:t>
            </w:r>
          </w:p>
        </w:tc>
      </w:tr>
      <w:tr w:rsidR="006C32D3" w14:paraId="3BB1AC70" w14:textId="77777777" w:rsidTr="006C32D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9259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Organization and Country:</w:t>
            </w:r>
          </w:p>
          <w:p w14:paraId="35676122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</w:p>
          <w:p w14:paraId="5A06387B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  </w:t>
            </w:r>
          </w:p>
        </w:tc>
      </w:tr>
      <w:tr w:rsidR="006C32D3" w:rsidRPr="001E6076" w14:paraId="559409C4" w14:textId="77777777" w:rsidTr="006C32D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11CA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Please specify clearly the role (tasks and responsibilities) of partner in this project:</w:t>
            </w:r>
          </w:p>
          <w:p w14:paraId="378448B3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</w:p>
          <w:p w14:paraId="68E5DE74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6C32D3" w:rsidRPr="001E6076" w14:paraId="67C8192B" w14:textId="77777777" w:rsidTr="006C32D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872F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Describe how project partner addresses the UArctic values:</w:t>
            </w:r>
          </w:p>
          <w:p w14:paraId="7219EDE3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</w:p>
        </w:tc>
      </w:tr>
    </w:tbl>
    <w:p w14:paraId="027A82A2" w14:textId="77777777" w:rsidR="006C32D3" w:rsidRDefault="006C32D3" w:rsidP="00EC4FD3">
      <w:pPr>
        <w:spacing w:after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(copy as appropriate)</w:t>
      </w:r>
    </w:p>
    <w:p w14:paraId="30F22591" w14:textId="77777777" w:rsidR="006C32D3" w:rsidRDefault="006C32D3" w:rsidP="00EC4FD3">
      <w:pPr>
        <w:spacing w:after="0"/>
        <w:rPr>
          <w:rFonts w:cs="Times New Roman"/>
          <w:szCs w:val="22"/>
          <w:lang w:val="en-US"/>
        </w:rPr>
      </w:pPr>
    </w:p>
    <w:p w14:paraId="549805AB" w14:textId="77777777" w:rsidR="006C32D3" w:rsidRDefault="006C32D3" w:rsidP="00EC4FD3">
      <w:pPr>
        <w:pStyle w:val="Listeavsnitt"/>
        <w:numPr>
          <w:ilvl w:val="0"/>
          <w:numId w:val="4"/>
        </w:numPr>
        <w:spacing w:after="0"/>
        <w:ind w:left="0"/>
        <w:rPr>
          <w:rFonts w:cs="Times New Roman"/>
          <w:b/>
          <w:szCs w:val="22"/>
          <w:lang w:val="en-US"/>
        </w:rPr>
      </w:pPr>
      <w:r>
        <w:rPr>
          <w:rFonts w:cs="Times New Roman"/>
          <w:b/>
          <w:szCs w:val="22"/>
          <w:lang w:val="en-US"/>
        </w:rPr>
        <w:t xml:space="preserve">Non-UArctic Project Partners. Please list all individuals and organizations who you partner with.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C32D3" w14:paraId="424A1404" w14:textId="77777777" w:rsidTr="006C32D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415E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Name(s):  </w:t>
            </w:r>
          </w:p>
          <w:p w14:paraId="0EBEA199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6C32D3" w14:paraId="49868EB9" w14:textId="77777777" w:rsidTr="006C32D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C874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Organization and Country:</w:t>
            </w:r>
          </w:p>
          <w:p w14:paraId="198CCC4E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lastRenderedPageBreak/>
              <w:t xml:space="preserve">  </w:t>
            </w:r>
          </w:p>
        </w:tc>
      </w:tr>
      <w:tr w:rsidR="006C32D3" w:rsidRPr="001E6076" w14:paraId="79722C95" w14:textId="77777777" w:rsidTr="006C32D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2680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lastRenderedPageBreak/>
              <w:t>Please specify clearly the role (tasks and responsibilities) of partner in this specific project:</w:t>
            </w:r>
          </w:p>
          <w:p w14:paraId="01B7C76F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</w:p>
          <w:p w14:paraId="026A9304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</w:p>
          <w:p w14:paraId="4D96C1F1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Describe how project partner addresses the UArctic values:</w:t>
            </w:r>
          </w:p>
          <w:p w14:paraId="2B9B21F3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</w:p>
        </w:tc>
      </w:tr>
    </w:tbl>
    <w:p w14:paraId="2EA17D63" w14:textId="21020ED0" w:rsidR="006C32D3" w:rsidRPr="00DC023A" w:rsidRDefault="006C32D3" w:rsidP="00EC4FD3">
      <w:pPr>
        <w:spacing w:after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(copy as appropriate)</w:t>
      </w:r>
    </w:p>
    <w:p w14:paraId="045419A2" w14:textId="49FB0543" w:rsidR="006C32D3" w:rsidRDefault="006C32D3" w:rsidP="00EC4FD3">
      <w:pPr>
        <w:pStyle w:val="Overskrift1"/>
        <w:keepNext/>
        <w:keepLines/>
        <w:numPr>
          <w:ilvl w:val="0"/>
          <w:numId w:val="4"/>
        </w:numPr>
        <w:spacing w:before="240" w:line="300" w:lineRule="atLeast"/>
        <w:ind w:left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Management of the project</w:t>
      </w:r>
      <w:r w:rsidR="00405824">
        <w:rPr>
          <w:rFonts w:cs="Times New Roman"/>
          <w:szCs w:val="22"/>
          <w:lang w:val="en-US"/>
        </w:rPr>
        <w:t xml:space="preserve"> (</w:t>
      </w:r>
      <w:r>
        <w:rPr>
          <w:rFonts w:cs="Times New Roman"/>
          <w:szCs w:val="22"/>
          <w:lang w:val="en-US"/>
        </w:rPr>
        <w:t>steering committee, reference group etc.</w:t>
      </w:r>
      <w:r w:rsidR="00405824">
        <w:rPr>
          <w:rFonts w:cs="Times New Roman"/>
          <w:szCs w:val="22"/>
          <w:lang w:val="en-US"/>
        </w:rPr>
        <w:t>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C32D3" w:rsidRPr="001E6076" w14:paraId="5D4419DA" w14:textId="77777777" w:rsidTr="00160332"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0716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/>
              </w:rPr>
            </w:pPr>
          </w:p>
          <w:p w14:paraId="16E4A96B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18A0B1F0" w14:textId="77777777" w:rsidR="006C32D3" w:rsidRDefault="006C32D3" w:rsidP="00EC4FD3">
      <w:pPr>
        <w:spacing w:after="0"/>
        <w:rPr>
          <w:rFonts w:cs="Times New Roman"/>
          <w:szCs w:val="22"/>
          <w:lang w:val="en-US"/>
        </w:rPr>
      </w:pPr>
    </w:p>
    <w:p w14:paraId="67D713AF" w14:textId="77777777" w:rsidR="006C32D3" w:rsidRDefault="006C32D3" w:rsidP="00EC4FD3">
      <w:pPr>
        <w:pStyle w:val="Overskrift1"/>
        <w:keepNext/>
        <w:keepLines/>
        <w:numPr>
          <w:ilvl w:val="0"/>
          <w:numId w:val="4"/>
        </w:numPr>
        <w:spacing w:before="240" w:line="300" w:lineRule="atLeast"/>
        <w:ind w:left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Does the project link to existing Thematic Networks or UArctic Institutes?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C32D3" w14:paraId="39780DC1" w14:textId="77777777" w:rsidTr="006C32D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610" w14:textId="7C56ABB1" w:rsidR="006C32D3" w:rsidRDefault="006C32D3" w:rsidP="00EC4FD3">
            <w:pPr>
              <w:spacing w:after="0"/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Yes, which one:  </w:t>
            </w:r>
          </w:p>
          <w:p w14:paraId="472A3675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6C32D3" w:rsidRPr="001E6076" w14:paraId="6CAE119D" w14:textId="77777777" w:rsidTr="006C32D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8A7E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No, but we will establish a new one with the tentative title:</w:t>
            </w:r>
          </w:p>
          <w:p w14:paraId="2231D466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</w:p>
        </w:tc>
      </w:tr>
    </w:tbl>
    <w:p w14:paraId="6CE69597" w14:textId="77777777" w:rsidR="006C32D3" w:rsidRDefault="006C32D3" w:rsidP="00EC4FD3">
      <w:pPr>
        <w:spacing w:after="0"/>
        <w:outlineLvl w:val="0"/>
        <w:rPr>
          <w:rFonts w:cs="Times New Roman"/>
          <w:szCs w:val="22"/>
          <w:lang w:val="en-US"/>
        </w:rPr>
      </w:pPr>
    </w:p>
    <w:p w14:paraId="6505AEE0" w14:textId="77777777" w:rsidR="006C32D3" w:rsidRDefault="006C32D3" w:rsidP="00EC4FD3">
      <w:pPr>
        <w:pStyle w:val="Overskrift1"/>
        <w:keepNext/>
        <w:keepLines/>
        <w:numPr>
          <w:ilvl w:val="0"/>
          <w:numId w:val="4"/>
        </w:numPr>
        <w:spacing w:before="240" w:line="300" w:lineRule="atLeast"/>
        <w:ind w:left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Academic field - please tick categories of existing fields or name a new field if new project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741"/>
      </w:tblGrid>
      <w:tr w:rsidR="006C32D3" w14:paraId="1738F3E1" w14:textId="77777777" w:rsidTr="006C32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AC4E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F983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Business, Politics &amp; Law</w:t>
            </w:r>
          </w:p>
        </w:tc>
      </w:tr>
      <w:tr w:rsidR="006C32D3" w14:paraId="30804727" w14:textId="77777777" w:rsidTr="006C32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B7AE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9035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Culture &amp; Social Sciences</w:t>
            </w:r>
          </w:p>
        </w:tc>
      </w:tr>
      <w:tr w:rsidR="006C32D3" w14:paraId="542F242F" w14:textId="77777777" w:rsidTr="006C32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6D6C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A24C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Engineering &amp; Technology</w:t>
            </w:r>
          </w:p>
        </w:tc>
      </w:tr>
      <w:tr w:rsidR="006C32D3" w14:paraId="1C273536" w14:textId="77777777" w:rsidTr="006C32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128A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0E74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Health &amp; Education</w:t>
            </w:r>
          </w:p>
        </w:tc>
      </w:tr>
      <w:tr w:rsidR="006C32D3" w14:paraId="7E669FA3" w14:textId="77777777" w:rsidTr="006C32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0D85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63F0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Humanities &amp; Arts</w:t>
            </w:r>
          </w:p>
        </w:tc>
      </w:tr>
      <w:tr w:rsidR="006C32D3" w14:paraId="5A8F9E51" w14:textId="77777777" w:rsidTr="006C32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2BEC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D261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Natural Sciences</w:t>
            </w:r>
          </w:p>
        </w:tc>
      </w:tr>
      <w:tr w:rsidR="006C32D3" w14:paraId="67F5850B" w14:textId="77777777" w:rsidTr="006C32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636A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B91E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Other:                                                          </w:t>
            </w:r>
          </w:p>
        </w:tc>
      </w:tr>
    </w:tbl>
    <w:p w14:paraId="50FDEC55" w14:textId="77777777" w:rsidR="006C32D3" w:rsidRDefault="006C32D3" w:rsidP="00EC4FD3">
      <w:pPr>
        <w:spacing w:after="0"/>
        <w:outlineLvl w:val="0"/>
        <w:rPr>
          <w:rFonts w:cs="Times New Roman"/>
          <w:szCs w:val="22"/>
          <w:lang w:val="en-US"/>
        </w:rPr>
      </w:pPr>
    </w:p>
    <w:p w14:paraId="386063F4" w14:textId="77777777" w:rsidR="006C32D3" w:rsidRDefault="006C32D3" w:rsidP="00EC4FD3">
      <w:pPr>
        <w:pStyle w:val="Overskrift1"/>
        <w:keepNext/>
        <w:keepLines/>
        <w:numPr>
          <w:ilvl w:val="0"/>
          <w:numId w:val="4"/>
        </w:numPr>
        <w:spacing w:before="240" w:line="300" w:lineRule="atLeast"/>
        <w:ind w:left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The type(s) of eligible activity applied for</w:t>
      </w:r>
    </w:p>
    <w:p w14:paraId="64E750C5" w14:textId="77777777" w:rsidR="006C32D3" w:rsidRDefault="006C32D3" w:rsidP="00EC4FD3">
      <w:pPr>
        <w:pStyle w:val="Overskrift1"/>
        <w:keepNext/>
        <w:keepLines/>
        <w:numPr>
          <w:ilvl w:val="0"/>
          <w:numId w:val="5"/>
        </w:numPr>
        <w:tabs>
          <w:tab w:val="clear" w:pos="720"/>
        </w:tabs>
        <w:spacing w:before="240" w:line="300" w:lineRule="atLeast"/>
        <w:ind w:left="0"/>
        <w:rPr>
          <w:rFonts w:cs="Times New Roman"/>
          <w:b w:val="0"/>
          <w:szCs w:val="22"/>
          <w:lang w:val="en-US"/>
        </w:rPr>
      </w:pPr>
      <w:r>
        <w:rPr>
          <w:rFonts w:cs="Times New Roman"/>
          <w:b w:val="0"/>
          <w:bCs/>
          <w:szCs w:val="22"/>
          <w:lang w:val="en-US"/>
        </w:rPr>
        <w:t>Establishment and development of a UArctic Thematic Network or a UArctic Institute</w:t>
      </w:r>
    </w:p>
    <w:p w14:paraId="19127A33" w14:textId="77777777" w:rsidR="006C32D3" w:rsidRDefault="006C32D3" w:rsidP="00EC4FD3">
      <w:pPr>
        <w:pStyle w:val="Listeavsnitt"/>
        <w:numPr>
          <w:ilvl w:val="0"/>
          <w:numId w:val="5"/>
        </w:numPr>
        <w:spacing w:after="0" w:line="300" w:lineRule="atLeast"/>
        <w:ind w:left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Development of joint courses or joint degree programs on topics with northern relevance at bachelor’s, master’s or PhD level</w:t>
      </w:r>
    </w:p>
    <w:p w14:paraId="74E6A7D4" w14:textId="77777777" w:rsidR="006C32D3" w:rsidRDefault="006C32D3" w:rsidP="00EC4FD3">
      <w:pPr>
        <w:pStyle w:val="Listeavsnitt"/>
        <w:numPr>
          <w:ilvl w:val="0"/>
          <w:numId w:val="5"/>
        </w:numPr>
        <w:spacing w:after="0" w:line="260" w:lineRule="atLeast"/>
        <w:ind w:left="0"/>
        <w:rPr>
          <w:rFonts w:cs="Times New Roman"/>
          <w:szCs w:val="22"/>
          <w:lang w:val="en-GB"/>
        </w:rPr>
      </w:pPr>
      <w:r>
        <w:rPr>
          <w:rFonts w:cs="Times New Roman"/>
          <w:szCs w:val="22"/>
          <w:lang w:val="en-GB"/>
        </w:rPr>
        <w:t>Development of flexible education, especially online-based programs or courses</w:t>
      </w:r>
    </w:p>
    <w:p w14:paraId="4FC15DC9" w14:textId="77777777" w:rsidR="006C32D3" w:rsidRDefault="006C32D3" w:rsidP="00EC4FD3">
      <w:pPr>
        <w:pStyle w:val="Listeavsnitt"/>
        <w:numPr>
          <w:ilvl w:val="0"/>
          <w:numId w:val="5"/>
        </w:numPr>
        <w:spacing w:after="0" w:line="260" w:lineRule="atLeast"/>
        <w:ind w:left="0"/>
        <w:rPr>
          <w:rFonts w:cs="Times New Roman"/>
          <w:szCs w:val="22"/>
          <w:lang w:val="en-GB"/>
        </w:rPr>
      </w:pPr>
      <w:r>
        <w:rPr>
          <w:rFonts w:cs="Times New Roman"/>
          <w:szCs w:val="22"/>
          <w:lang w:val="en-GB"/>
        </w:rPr>
        <w:t xml:space="preserve">Networking activities related to research activities conducted by the UArctic Thematic Networks. A full list of the Thematic Networks can be found on the UArctic </w:t>
      </w:r>
      <w:hyperlink r:id="rId13" w:history="1">
        <w:r>
          <w:rPr>
            <w:rStyle w:val="Hyperkobling"/>
            <w:rFonts w:cs="Times New Roman"/>
            <w:color w:val="0070C0"/>
            <w:szCs w:val="22"/>
            <w:lang w:val="en-GB"/>
          </w:rPr>
          <w:t>website</w:t>
        </w:r>
      </w:hyperlink>
      <w:r>
        <w:rPr>
          <w:rFonts w:cs="Times New Roman"/>
          <w:szCs w:val="22"/>
          <w:lang w:val="en-GB"/>
        </w:rPr>
        <w:t xml:space="preserve">. </w:t>
      </w:r>
    </w:p>
    <w:p w14:paraId="4837C5E8" w14:textId="77777777" w:rsidR="006C32D3" w:rsidRDefault="006C32D3" w:rsidP="00EC4FD3">
      <w:pPr>
        <w:pStyle w:val="Listeavsnitt"/>
        <w:numPr>
          <w:ilvl w:val="0"/>
          <w:numId w:val="5"/>
        </w:numPr>
        <w:spacing w:after="0" w:line="260" w:lineRule="atLeast"/>
        <w:ind w:left="0"/>
        <w:rPr>
          <w:rFonts w:cs="Times New Roman"/>
          <w:szCs w:val="22"/>
          <w:lang w:val="en-GB"/>
        </w:rPr>
      </w:pPr>
      <w:r>
        <w:rPr>
          <w:rFonts w:cs="Times New Roman"/>
          <w:szCs w:val="22"/>
          <w:lang w:val="en-GB"/>
        </w:rPr>
        <w:t>Education or research activities focusing on Indigenous issues.</w:t>
      </w:r>
    </w:p>
    <w:p w14:paraId="64D82D5D" w14:textId="77777777" w:rsidR="001C4AD4" w:rsidRDefault="001C4AD4" w:rsidP="001C4AD4">
      <w:pPr>
        <w:spacing w:after="0" w:line="260" w:lineRule="atLeast"/>
        <w:rPr>
          <w:rFonts w:cs="Times New Roman"/>
          <w:szCs w:val="22"/>
          <w:lang w:val="en-GB"/>
        </w:rPr>
      </w:pPr>
    </w:p>
    <w:p w14:paraId="2CE43CC4" w14:textId="77777777" w:rsidR="001C4AD4" w:rsidRDefault="001C4AD4" w:rsidP="001C4AD4">
      <w:pPr>
        <w:spacing w:after="0" w:line="260" w:lineRule="atLeast"/>
        <w:rPr>
          <w:rFonts w:cs="Times New Roman"/>
          <w:szCs w:val="22"/>
          <w:lang w:val="en-GB"/>
        </w:rPr>
      </w:pPr>
    </w:p>
    <w:p w14:paraId="403235FD" w14:textId="77777777" w:rsidR="001C4AD4" w:rsidRDefault="001C4AD4" w:rsidP="001C4AD4">
      <w:pPr>
        <w:spacing w:after="0" w:line="260" w:lineRule="atLeast"/>
        <w:rPr>
          <w:rFonts w:cs="Times New Roman"/>
          <w:szCs w:val="22"/>
          <w:lang w:val="en-GB"/>
        </w:rPr>
      </w:pPr>
    </w:p>
    <w:p w14:paraId="0966A7EF" w14:textId="77777777" w:rsidR="001C4AD4" w:rsidRDefault="001C4AD4" w:rsidP="001C4AD4">
      <w:pPr>
        <w:spacing w:after="0" w:line="260" w:lineRule="atLeast"/>
        <w:rPr>
          <w:rFonts w:cs="Times New Roman"/>
          <w:szCs w:val="22"/>
          <w:lang w:val="en-GB"/>
        </w:rPr>
      </w:pPr>
    </w:p>
    <w:p w14:paraId="73B5C8D2" w14:textId="77777777" w:rsidR="001C4AD4" w:rsidRPr="001C4AD4" w:rsidRDefault="001C4AD4" w:rsidP="001C4AD4">
      <w:pPr>
        <w:spacing w:after="0" w:line="260" w:lineRule="atLeast"/>
        <w:rPr>
          <w:rFonts w:cs="Times New Roman"/>
          <w:szCs w:val="22"/>
          <w:lang w:val="en-GB"/>
        </w:rPr>
      </w:pPr>
    </w:p>
    <w:p w14:paraId="1EB01F9D" w14:textId="77777777" w:rsidR="006C32D3" w:rsidRDefault="006C32D3" w:rsidP="00EC4FD3">
      <w:pPr>
        <w:pStyle w:val="Listeavsnitt"/>
        <w:spacing w:after="0" w:line="260" w:lineRule="atLeast"/>
        <w:ind w:left="0"/>
        <w:rPr>
          <w:rFonts w:cs="Times New Roman"/>
          <w:szCs w:val="22"/>
          <w:lang w:val="en-GB"/>
        </w:rPr>
      </w:pPr>
    </w:p>
    <w:p w14:paraId="65B984B4" w14:textId="77777777" w:rsidR="006C32D3" w:rsidRDefault="006C32D3" w:rsidP="00EC4FD3">
      <w:pPr>
        <w:pStyle w:val="Overskrift1"/>
        <w:keepNext/>
        <w:keepLines/>
        <w:numPr>
          <w:ilvl w:val="0"/>
          <w:numId w:val="4"/>
        </w:numPr>
        <w:spacing w:before="240" w:line="300" w:lineRule="atLeast"/>
        <w:ind w:left="0"/>
        <w:rPr>
          <w:rFonts w:cs="Times New Roman"/>
          <w:szCs w:val="22"/>
          <w:lang w:val="da-DK"/>
        </w:rPr>
      </w:pPr>
      <w:r>
        <w:rPr>
          <w:rFonts w:cs="Times New Roman"/>
          <w:szCs w:val="22"/>
          <w:lang w:val="en-US"/>
        </w:rPr>
        <w:lastRenderedPageBreak/>
        <w:t>Sustainability</w:t>
      </w:r>
    </w:p>
    <w:p w14:paraId="1924CFD9" w14:textId="77777777" w:rsidR="006C32D3" w:rsidRDefault="006C32D3" w:rsidP="00EC4FD3">
      <w:pPr>
        <w:spacing w:after="0"/>
        <w:outlineLvl w:val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UArctic’s strong priority is the project's ability to find other/supplementary means for long-term sustainability.</w:t>
      </w:r>
    </w:p>
    <w:p w14:paraId="3446853C" w14:textId="77777777" w:rsidR="006C32D3" w:rsidRDefault="006C32D3" w:rsidP="00EC4FD3">
      <w:pPr>
        <w:pStyle w:val="Listeavsnitt"/>
        <w:numPr>
          <w:ilvl w:val="0"/>
          <w:numId w:val="6"/>
        </w:numPr>
        <w:spacing w:after="0" w:line="300" w:lineRule="atLeast"/>
        <w:ind w:left="0"/>
        <w:outlineLvl w:val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How will long-term sustainability of the project activities and results be secured?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6C32D3" w:rsidRPr="001E6076" w14:paraId="5243BED8" w14:textId="77777777" w:rsidTr="001603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1AA1" w14:textId="77777777" w:rsidR="006C32D3" w:rsidRDefault="006C32D3" w:rsidP="00EC4FD3">
            <w:pPr>
              <w:pStyle w:val="Listeavsnitt"/>
              <w:spacing w:after="0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04743F13" w14:textId="77777777" w:rsidR="006C32D3" w:rsidRDefault="006C32D3" w:rsidP="00EC4FD3">
            <w:pPr>
              <w:pStyle w:val="Listeavsnitt"/>
              <w:spacing w:after="0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7AA4724C" w14:textId="77777777" w:rsidR="006C32D3" w:rsidRDefault="006C32D3" w:rsidP="00EC4FD3">
            <w:pPr>
              <w:pStyle w:val="Listeavsnitt"/>
              <w:spacing w:after="0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11C1C8DF" w14:textId="77777777" w:rsidR="006C32D3" w:rsidRDefault="006C32D3" w:rsidP="00EC4FD3">
            <w:pPr>
              <w:pStyle w:val="Listeavsnitt"/>
              <w:spacing w:after="0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0BFD4847" w14:textId="77777777" w:rsidR="006C32D3" w:rsidRDefault="006C32D3" w:rsidP="00EC4FD3">
      <w:pPr>
        <w:pStyle w:val="Listeavsnitt"/>
        <w:spacing w:after="0"/>
        <w:ind w:left="0"/>
        <w:outlineLvl w:val="0"/>
        <w:rPr>
          <w:rFonts w:cs="Times New Roman"/>
          <w:szCs w:val="22"/>
          <w:lang w:val="en-US"/>
        </w:rPr>
      </w:pPr>
    </w:p>
    <w:p w14:paraId="0ECA7D2D" w14:textId="77777777" w:rsidR="006C32D3" w:rsidRDefault="006C32D3" w:rsidP="00EC4FD3">
      <w:pPr>
        <w:pStyle w:val="Listeavsnitt"/>
        <w:numPr>
          <w:ilvl w:val="0"/>
          <w:numId w:val="6"/>
        </w:numPr>
        <w:spacing w:after="0" w:line="300" w:lineRule="atLeast"/>
        <w:ind w:left="0"/>
        <w:outlineLvl w:val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What actions will be taken to ensure long-term benefit from the investment?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6C32D3" w:rsidRPr="001E6076" w14:paraId="5F012280" w14:textId="77777777" w:rsidTr="001603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CF5D" w14:textId="77777777" w:rsidR="006C32D3" w:rsidRDefault="006C32D3" w:rsidP="00EC4FD3">
            <w:pPr>
              <w:pStyle w:val="Listeavsnitt"/>
              <w:spacing w:after="0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308FD61D" w14:textId="77777777" w:rsidR="006C32D3" w:rsidRDefault="006C32D3" w:rsidP="00EC4FD3">
            <w:pPr>
              <w:pStyle w:val="Listeavsnitt"/>
              <w:spacing w:after="0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1915DA46" w14:textId="77777777" w:rsidR="006C32D3" w:rsidRDefault="006C32D3" w:rsidP="00EC4FD3">
            <w:pPr>
              <w:pStyle w:val="Listeavsnitt"/>
              <w:spacing w:after="0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76636AB2" w14:textId="77777777" w:rsidR="006C32D3" w:rsidRDefault="006C32D3" w:rsidP="00EC4FD3">
            <w:pPr>
              <w:pStyle w:val="Listeavsnitt"/>
              <w:spacing w:after="0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499581CF" w14:textId="77777777" w:rsidR="006C32D3" w:rsidRDefault="006C32D3" w:rsidP="00EC4FD3">
      <w:pPr>
        <w:pStyle w:val="Listeavsnitt"/>
        <w:spacing w:after="0"/>
        <w:ind w:left="0"/>
        <w:outlineLvl w:val="0"/>
        <w:rPr>
          <w:rFonts w:cs="Times New Roman"/>
          <w:szCs w:val="22"/>
          <w:lang w:val="en-US"/>
        </w:rPr>
      </w:pPr>
    </w:p>
    <w:p w14:paraId="07A1BEF7" w14:textId="77777777" w:rsidR="006C32D3" w:rsidRDefault="006C32D3" w:rsidP="00EC4FD3">
      <w:pPr>
        <w:pStyle w:val="Listeavsnitt"/>
        <w:numPr>
          <w:ilvl w:val="0"/>
          <w:numId w:val="6"/>
        </w:numPr>
        <w:spacing w:after="0" w:line="300" w:lineRule="atLeast"/>
        <w:ind w:left="0"/>
        <w:outlineLvl w:val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How will this project secure future funding (if relevant)?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6C32D3" w:rsidRPr="001E6076" w14:paraId="66C7A840" w14:textId="77777777" w:rsidTr="001603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842" w14:textId="77777777" w:rsidR="006C32D3" w:rsidRDefault="006C32D3" w:rsidP="00EC4FD3">
            <w:pPr>
              <w:pStyle w:val="Listeavsnitt"/>
              <w:spacing w:after="0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05D4B477" w14:textId="77777777" w:rsidR="006C32D3" w:rsidRDefault="006C32D3" w:rsidP="00EC4FD3">
            <w:pPr>
              <w:pStyle w:val="Listeavsnitt"/>
              <w:spacing w:after="0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4C1BEFB4" w14:textId="77777777" w:rsidR="006C32D3" w:rsidRDefault="006C32D3" w:rsidP="00EC4FD3">
            <w:pPr>
              <w:pStyle w:val="Listeavsnitt"/>
              <w:spacing w:after="0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148E939E" w14:textId="77777777" w:rsidR="006C32D3" w:rsidRDefault="006C32D3" w:rsidP="00EC4FD3">
      <w:pPr>
        <w:pStyle w:val="Listeavsnitt"/>
        <w:spacing w:after="0"/>
        <w:ind w:left="0"/>
        <w:outlineLvl w:val="0"/>
        <w:rPr>
          <w:rFonts w:cs="Times New Roman"/>
          <w:szCs w:val="22"/>
          <w:lang w:val="en-US"/>
        </w:rPr>
      </w:pPr>
    </w:p>
    <w:p w14:paraId="3CC1CB3F" w14:textId="77777777" w:rsidR="006C32D3" w:rsidRDefault="006C32D3" w:rsidP="00EC4FD3">
      <w:pPr>
        <w:pStyle w:val="Overskrift1"/>
        <w:keepNext/>
        <w:keepLines/>
        <w:numPr>
          <w:ilvl w:val="0"/>
          <w:numId w:val="4"/>
        </w:numPr>
        <w:spacing w:before="240" w:line="300" w:lineRule="atLeast"/>
        <w:ind w:left="0"/>
        <w:rPr>
          <w:rFonts w:cs="Times New Roman"/>
          <w:szCs w:val="22"/>
          <w:lang w:val="da-DK"/>
        </w:rPr>
      </w:pPr>
      <w:r>
        <w:rPr>
          <w:rFonts w:cs="Times New Roman"/>
          <w:szCs w:val="22"/>
          <w:lang w:val="en-US"/>
        </w:rPr>
        <w:t>Risks</w:t>
      </w:r>
    </w:p>
    <w:p w14:paraId="719F0839" w14:textId="77777777" w:rsidR="006C32D3" w:rsidRDefault="006C32D3" w:rsidP="00EC4FD3">
      <w:pPr>
        <w:spacing w:after="0"/>
        <w:outlineLvl w:val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List any foreseeable risks and what can be done to mitigate them:</w:t>
      </w:r>
    </w:p>
    <w:p w14:paraId="7D0B78D3" w14:textId="77777777" w:rsidR="006C32D3" w:rsidRDefault="006C32D3" w:rsidP="00EC4FD3">
      <w:pPr>
        <w:pStyle w:val="Listeavsnitt"/>
        <w:numPr>
          <w:ilvl w:val="0"/>
          <w:numId w:val="7"/>
        </w:numPr>
        <w:spacing w:after="0" w:line="300" w:lineRule="atLeast"/>
        <w:ind w:left="0"/>
        <w:outlineLvl w:val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Internal risks (project implementation risks)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6C32D3" w:rsidRPr="001E6076" w14:paraId="3C53F5D2" w14:textId="77777777" w:rsidTr="001603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3C40" w14:textId="77777777" w:rsidR="006C32D3" w:rsidRDefault="006C32D3" w:rsidP="00EC4FD3">
            <w:pPr>
              <w:pStyle w:val="Listeavsnitt"/>
              <w:spacing w:after="0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483F37FE" w14:textId="5CAA4307" w:rsidR="006C32D3" w:rsidRDefault="00160332" w:rsidP="00EC4FD3">
            <w:pPr>
              <w:pStyle w:val="Listeavsnitt"/>
              <w:spacing w:after="0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  <w:r w:rsidRPr="00160332">
              <w:rPr>
                <w:rFonts w:cs="Times New Roman"/>
                <w:szCs w:val="22"/>
                <w:lang w:val="en-US"/>
              </w:rPr>
              <w:t>https://www.uarctic.org/activities/north2north/</w:t>
            </w:r>
          </w:p>
        </w:tc>
      </w:tr>
    </w:tbl>
    <w:p w14:paraId="7C0A5E5D" w14:textId="77777777" w:rsidR="006C32D3" w:rsidRDefault="006C32D3" w:rsidP="00EC4FD3">
      <w:pPr>
        <w:pStyle w:val="Listeavsnitt"/>
        <w:spacing w:after="0"/>
        <w:ind w:left="0"/>
        <w:outlineLvl w:val="0"/>
        <w:rPr>
          <w:rFonts w:cs="Times New Roman"/>
          <w:szCs w:val="22"/>
          <w:lang w:val="en-US"/>
        </w:rPr>
      </w:pPr>
    </w:p>
    <w:p w14:paraId="34D31743" w14:textId="77777777" w:rsidR="006C32D3" w:rsidRDefault="006C32D3" w:rsidP="00EC4FD3">
      <w:pPr>
        <w:pStyle w:val="Listeavsnitt"/>
        <w:numPr>
          <w:ilvl w:val="0"/>
          <w:numId w:val="7"/>
        </w:numPr>
        <w:spacing w:after="0" w:line="300" w:lineRule="atLeast"/>
        <w:ind w:left="0"/>
        <w:outlineLvl w:val="0"/>
        <w:rPr>
          <w:rFonts w:cs="Times New Roman"/>
          <w:szCs w:val="22"/>
          <w:lang w:val="da-DK"/>
        </w:rPr>
      </w:pPr>
      <w:r>
        <w:rPr>
          <w:rFonts w:cs="Times New Roman"/>
          <w:szCs w:val="22"/>
        </w:rPr>
        <w:t>External risks</w:t>
      </w:r>
      <w:r>
        <w:rPr>
          <w:rFonts w:cs="Times New Roman"/>
          <w:szCs w:val="22"/>
        </w:rPr>
        <w:tab/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6C32D3" w14:paraId="46AD8DA3" w14:textId="77777777" w:rsidTr="001603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3A63" w14:textId="77777777" w:rsidR="006C32D3" w:rsidRDefault="006C32D3" w:rsidP="00EC4FD3">
            <w:pPr>
              <w:pStyle w:val="Listeavsnitt"/>
              <w:spacing w:after="0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523CA1A9" w14:textId="77777777" w:rsidR="006C32D3" w:rsidRDefault="006C32D3" w:rsidP="00EC4FD3">
            <w:pPr>
              <w:pStyle w:val="Listeavsnitt"/>
              <w:spacing w:after="0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7B12A4FC" w14:textId="77777777" w:rsidR="006C32D3" w:rsidRDefault="006C32D3" w:rsidP="00EC4FD3">
            <w:pPr>
              <w:pStyle w:val="Listeavsnitt"/>
              <w:spacing w:after="0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15505A86" w14:textId="77777777" w:rsidR="006C32D3" w:rsidRDefault="006C32D3" w:rsidP="00EC4FD3">
            <w:pPr>
              <w:pStyle w:val="Listeavsnitt"/>
              <w:spacing w:after="0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68B75FB5" w14:textId="77777777" w:rsidR="006C32D3" w:rsidRDefault="006C32D3" w:rsidP="00EC4FD3">
      <w:pPr>
        <w:spacing w:after="0"/>
        <w:outlineLvl w:val="0"/>
        <w:rPr>
          <w:rFonts w:cs="Times New Roman"/>
          <w:szCs w:val="22"/>
        </w:rPr>
      </w:pPr>
    </w:p>
    <w:p w14:paraId="5DDF9E76" w14:textId="71B9CE09" w:rsidR="006C32D3" w:rsidRDefault="001C4AD4" w:rsidP="00EC4FD3">
      <w:pPr>
        <w:pStyle w:val="Overskrift1"/>
        <w:keepNext/>
        <w:keepLines/>
        <w:numPr>
          <w:ilvl w:val="0"/>
          <w:numId w:val="4"/>
        </w:numPr>
        <w:spacing w:before="240" w:line="300" w:lineRule="atLeast"/>
        <w:ind w:left="0"/>
        <w:rPr>
          <w:rFonts w:cs="Times New Roman"/>
          <w:szCs w:val="22"/>
        </w:rPr>
      </w:pPr>
      <w:r>
        <w:rPr>
          <w:rFonts w:cs="Times New Roman"/>
          <w:szCs w:val="22"/>
        </w:rPr>
        <w:t>T</w:t>
      </w:r>
      <w:r w:rsidR="006C32D3">
        <w:rPr>
          <w:rFonts w:cs="Times New Roman"/>
          <w:szCs w:val="22"/>
        </w:rPr>
        <w:t xml:space="preserve">ime frame – Activity calendar </w:t>
      </w:r>
    </w:p>
    <w:p w14:paraId="66CEEA6F" w14:textId="77777777" w:rsidR="006C32D3" w:rsidRDefault="006C32D3" w:rsidP="00EC4FD3">
      <w:pPr>
        <w:spacing w:after="0"/>
      </w:pPr>
    </w:p>
    <w:tbl>
      <w:tblPr>
        <w:tblStyle w:val="Tabellrutenett"/>
        <w:tblW w:w="9175" w:type="dxa"/>
        <w:tblLook w:val="04A0" w:firstRow="1" w:lastRow="0" w:firstColumn="1" w:lastColumn="0" w:noHBand="0" w:noVBand="1"/>
      </w:tblPr>
      <w:tblGrid>
        <w:gridCol w:w="5098"/>
        <w:gridCol w:w="1843"/>
        <w:gridCol w:w="2234"/>
      </w:tblGrid>
      <w:tr w:rsidR="006C32D3" w14:paraId="00A00F70" w14:textId="77777777" w:rsidTr="0016033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8ECD" w14:textId="77777777" w:rsidR="006C32D3" w:rsidRDefault="006C32D3" w:rsidP="00EC4FD3">
            <w:pPr>
              <w:spacing w:after="0"/>
              <w:rPr>
                <w:rFonts w:cs="Times New Roman"/>
                <w:b/>
                <w:szCs w:val="22"/>
                <w:lang w:val="en-US"/>
              </w:rPr>
            </w:pPr>
            <w:r>
              <w:rPr>
                <w:rFonts w:cs="Times New Roman"/>
                <w:b/>
                <w:szCs w:val="22"/>
                <w:lang w:val="en-US"/>
              </w:rPr>
              <w:t>Main activitie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0638" w14:textId="77777777" w:rsidR="006C32D3" w:rsidRDefault="006C32D3" w:rsidP="00EC4FD3">
            <w:pPr>
              <w:spacing w:after="0"/>
              <w:rPr>
                <w:rFonts w:cs="Times New Roman"/>
                <w:b/>
                <w:szCs w:val="22"/>
                <w:lang w:val="en-US"/>
              </w:rPr>
            </w:pPr>
            <w:r>
              <w:rPr>
                <w:rFonts w:cs="Times New Roman"/>
                <w:b/>
                <w:szCs w:val="22"/>
                <w:lang w:val="en-US"/>
              </w:rPr>
              <w:t>Starting month/ year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7195" w14:textId="77777777" w:rsidR="006C32D3" w:rsidRDefault="006C32D3" w:rsidP="00EC4FD3">
            <w:pPr>
              <w:spacing w:after="0"/>
              <w:rPr>
                <w:rFonts w:cs="Times New Roman"/>
                <w:b/>
                <w:szCs w:val="22"/>
                <w:lang w:val="en-US"/>
              </w:rPr>
            </w:pPr>
            <w:r>
              <w:rPr>
                <w:rFonts w:cs="Times New Roman"/>
                <w:b/>
                <w:szCs w:val="22"/>
                <w:lang w:val="en-US"/>
              </w:rPr>
              <w:t>Ending month/ year</w:t>
            </w:r>
          </w:p>
        </w:tc>
      </w:tr>
      <w:tr w:rsidR="006C32D3" w14:paraId="60A8F975" w14:textId="77777777" w:rsidTr="0016033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F8E9" w14:textId="77777777" w:rsidR="006C32D3" w:rsidRDefault="006C32D3" w:rsidP="00EC4FD3">
            <w:pPr>
              <w:spacing w:after="0"/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61E" w14:textId="77777777" w:rsidR="006C32D3" w:rsidRDefault="006C32D3" w:rsidP="00EC4FD3">
            <w:pPr>
              <w:spacing w:after="0"/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5B72" w14:textId="77777777" w:rsidR="006C32D3" w:rsidRDefault="006C32D3" w:rsidP="00EC4FD3">
            <w:pPr>
              <w:spacing w:after="0"/>
              <w:rPr>
                <w:rFonts w:cs="Times New Roman"/>
                <w:b/>
                <w:szCs w:val="22"/>
                <w:lang w:val="en-US"/>
              </w:rPr>
            </w:pPr>
          </w:p>
        </w:tc>
      </w:tr>
      <w:tr w:rsidR="006C32D3" w14:paraId="61023126" w14:textId="77777777" w:rsidTr="0016033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DD90" w14:textId="77777777" w:rsidR="006C32D3" w:rsidRDefault="006C32D3" w:rsidP="00EC4FD3">
            <w:pPr>
              <w:spacing w:after="0"/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1E8" w14:textId="77777777" w:rsidR="006C32D3" w:rsidRDefault="006C32D3" w:rsidP="00EC4FD3">
            <w:pPr>
              <w:spacing w:after="0"/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EDE5" w14:textId="77777777" w:rsidR="006C32D3" w:rsidRDefault="006C32D3" w:rsidP="00EC4FD3">
            <w:pPr>
              <w:spacing w:after="0"/>
              <w:rPr>
                <w:rFonts w:cs="Times New Roman"/>
                <w:b/>
                <w:szCs w:val="22"/>
                <w:lang w:val="en-US"/>
              </w:rPr>
            </w:pPr>
          </w:p>
        </w:tc>
      </w:tr>
      <w:tr w:rsidR="006C32D3" w14:paraId="7B39103D" w14:textId="77777777" w:rsidTr="0016033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592B" w14:textId="77777777" w:rsidR="006C32D3" w:rsidRDefault="006C32D3" w:rsidP="00EC4FD3">
            <w:pPr>
              <w:spacing w:after="0"/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A2B6" w14:textId="77777777" w:rsidR="006C32D3" w:rsidRDefault="006C32D3" w:rsidP="00EC4FD3">
            <w:pPr>
              <w:spacing w:after="0"/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DCA9" w14:textId="77777777" w:rsidR="006C32D3" w:rsidRDefault="006C32D3" w:rsidP="00EC4FD3">
            <w:pPr>
              <w:spacing w:after="0"/>
              <w:rPr>
                <w:rFonts w:cs="Times New Roman"/>
                <w:b/>
                <w:szCs w:val="22"/>
                <w:lang w:val="en-US"/>
              </w:rPr>
            </w:pPr>
          </w:p>
        </w:tc>
      </w:tr>
      <w:tr w:rsidR="006C32D3" w14:paraId="59C0EC2F" w14:textId="77777777" w:rsidTr="0016033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F3FD" w14:textId="77777777" w:rsidR="006C32D3" w:rsidRDefault="006C32D3" w:rsidP="00EC4FD3">
            <w:pPr>
              <w:spacing w:after="0"/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0642" w14:textId="77777777" w:rsidR="006C32D3" w:rsidRDefault="006C32D3" w:rsidP="00EC4FD3">
            <w:pPr>
              <w:spacing w:after="0"/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C12E" w14:textId="77777777" w:rsidR="006C32D3" w:rsidRDefault="006C32D3" w:rsidP="00EC4FD3">
            <w:pPr>
              <w:spacing w:after="0"/>
              <w:rPr>
                <w:rFonts w:cs="Times New Roman"/>
                <w:b/>
                <w:szCs w:val="22"/>
                <w:lang w:val="en-US"/>
              </w:rPr>
            </w:pPr>
          </w:p>
        </w:tc>
      </w:tr>
      <w:tr w:rsidR="006C32D3" w14:paraId="2EB80BBB" w14:textId="77777777" w:rsidTr="0016033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A52F" w14:textId="77777777" w:rsidR="006C32D3" w:rsidRDefault="006C32D3" w:rsidP="00EC4FD3">
            <w:pPr>
              <w:spacing w:after="0"/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DB4E" w14:textId="77777777" w:rsidR="006C32D3" w:rsidRDefault="006C32D3" w:rsidP="00EC4FD3">
            <w:pPr>
              <w:spacing w:after="0"/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3A5F" w14:textId="77777777" w:rsidR="006C32D3" w:rsidRDefault="006C32D3" w:rsidP="00EC4FD3">
            <w:pPr>
              <w:spacing w:after="0"/>
              <w:rPr>
                <w:rFonts w:cs="Times New Roman"/>
                <w:b/>
                <w:szCs w:val="22"/>
                <w:lang w:val="en-US"/>
              </w:rPr>
            </w:pPr>
          </w:p>
        </w:tc>
      </w:tr>
      <w:tr w:rsidR="006C32D3" w14:paraId="21281738" w14:textId="77777777" w:rsidTr="0016033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C7C5" w14:textId="77777777" w:rsidR="006C32D3" w:rsidRDefault="006C32D3" w:rsidP="00EC4FD3">
            <w:pPr>
              <w:spacing w:after="0"/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AB4E" w14:textId="77777777" w:rsidR="006C32D3" w:rsidRDefault="006C32D3" w:rsidP="00EC4FD3">
            <w:pPr>
              <w:spacing w:after="0"/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A7E7" w14:textId="77777777" w:rsidR="006C32D3" w:rsidRDefault="006C32D3" w:rsidP="00EC4FD3">
            <w:pPr>
              <w:spacing w:after="0"/>
              <w:rPr>
                <w:rFonts w:cs="Times New Roman"/>
                <w:b/>
                <w:szCs w:val="22"/>
                <w:lang w:val="en-US"/>
              </w:rPr>
            </w:pPr>
          </w:p>
        </w:tc>
      </w:tr>
    </w:tbl>
    <w:p w14:paraId="62635E08" w14:textId="77777777" w:rsidR="006C32D3" w:rsidRDefault="006C32D3" w:rsidP="00EC4FD3">
      <w:pPr>
        <w:pStyle w:val="Overskrift1"/>
        <w:keepNext/>
        <w:keepLines/>
        <w:numPr>
          <w:ilvl w:val="0"/>
          <w:numId w:val="4"/>
        </w:numPr>
        <w:spacing w:before="240" w:line="300" w:lineRule="atLeast"/>
        <w:ind w:left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lastRenderedPageBreak/>
        <w:t>Budget (A detailed and realistic budget reflecting the project activities is mandatory and to be attached separately)</w:t>
      </w:r>
      <w:r>
        <w:rPr>
          <w:rFonts w:cs="Times New Roman"/>
          <w:szCs w:val="22"/>
          <w:lang w:val="en-US"/>
        </w:rPr>
        <w:br/>
      </w:r>
    </w:p>
    <w:p w14:paraId="191B3A2A" w14:textId="77777777" w:rsidR="006C32D3" w:rsidRDefault="006C32D3" w:rsidP="00EC4FD3">
      <w:pPr>
        <w:spacing w:after="0" w:line="240" w:lineRule="auto"/>
        <w:rPr>
          <w:rFonts w:cs="Times New Roman"/>
          <w:b/>
          <w:szCs w:val="22"/>
          <w:lang w:val="da-DK"/>
        </w:rPr>
      </w:pPr>
      <w:r>
        <w:rPr>
          <w:rFonts w:cs="Times New Roman"/>
          <w:b/>
          <w:szCs w:val="22"/>
        </w:rPr>
        <w:t xml:space="preserve">Financing plan     </w:t>
      </w:r>
      <w:r>
        <w:rPr>
          <w:rFonts w:cs="Times New Roman"/>
          <w:b/>
          <w:szCs w:val="22"/>
        </w:rPr>
        <w:tab/>
      </w:r>
      <w:r>
        <w:rPr>
          <w:rFonts w:cs="Times New Roman"/>
          <w:b/>
          <w:szCs w:val="22"/>
        </w:rPr>
        <w:tab/>
      </w:r>
      <w:r>
        <w:rPr>
          <w:rFonts w:cs="Times New Roman"/>
          <w:b/>
          <w:szCs w:val="22"/>
        </w:rPr>
        <w:tab/>
      </w:r>
      <w:r>
        <w:rPr>
          <w:rFonts w:cs="Times New Roman"/>
          <w:b/>
          <w:szCs w:val="22"/>
        </w:rPr>
        <w:tab/>
      </w:r>
      <w:r>
        <w:rPr>
          <w:rFonts w:cs="Times New Roman"/>
          <w:b/>
          <w:szCs w:val="22"/>
        </w:rPr>
        <w:tab/>
      </w:r>
      <w:r>
        <w:rPr>
          <w:rFonts w:cs="Times New Roman"/>
          <w:b/>
          <w:szCs w:val="22"/>
        </w:rPr>
        <w:tab/>
      </w:r>
      <w:r>
        <w:rPr>
          <w:rFonts w:cs="Times New Roman"/>
          <w:b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4"/>
        <w:gridCol w:w="3602"/>
      </w:tblGrid>
      <w:tr w:rsidR="006C32D3" w14:paraId="214A7568" w14:textId="77777777" w:rsidTr="00160332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2E41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Total budget expenses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5B03" w14:textId="77777777" w:rsidR="006C32D3" w:rsidRDefault="006C32D3" w:rsidP="00EC4FD3">
            <w:pPr>
              <w:spacing w:after="0"/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  <w:r>
              <w:rPr>
                <w:rFonts w:cs="Times New Roman"/>
                <w:b/>
                <w:szCs w:val="22"/>
                <w:lang w:val="en-US" w:eastAsia="en-US"/>
              </w:rPr>
              <w:t>NOK</w:t>
            </w:r>
          </w:p>
        </w:tc>
      </w:tr>
      <w:tr w:rsidR="006C32D3" w:rsidRPr="001E6076" w14:paraId="62F77C30" w14:textId="77777777" w:rsidTr="00160332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DF2A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Consumables related to research work 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1392" w14:textId="77777777" w:rsidR="006C32D3" w:rsidRDefault="006C32D3" w:rsidP="00EC4FD3">
            <w:pPr>
              <w:spacing w:after="0"/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</w:p>
        </w:tc>
      </w:tr>
      <w:tr w:rsidR="006C32D3" w14:paraId="38FC9701" w14:textId="77777777" w:rsidTr="00160332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2776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Salary-related expenses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487" w14:textId="77777777" w:rsidR="006C32D3" w:rsidRDefault="006C32D3" w:rsidP="00EC4FD3">
            <w:pPr>
              <w:spacing w:after="0"/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</w:p>
        </w:tc>
      </w:tr>
      <w:tr w:rsidR="006C32D3" w:rsidRPr="001E6076" w14:paraId="19A81987" w14:textId="77777777" w:rsidTr="00160332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D3C9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GB" w:eastAsia="en-US"/>
              </w:rPr>
              <w:t>Costs for online conference platforms and tools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985E" w14:textId="77777777" w:rsidR="006C32D3" w:rsidRDefault="006C32D3" w:rsidP="00EC4FD3">
            <w:pPr>
              <w:spacing w:after="0"/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</w:p>
        </w:tc>
      </w:tr>
      <w:tr w:rsidR="006C32D3" w:rsidRPr="001E6076" w14:paraId="0AB23469" w14:textId="77777777" w:rsidTr="00160332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1F8A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Per diem and travel expenses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E69F" w14:textId="77777777" w:rsidR="006C32D3" w:rsidRDefault="006C32D3" w:rsidP="00EC4FD3">
            <w:pPr>
              <w:spacing w:after="0"/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</w:p>
        </w:tc>
      </w:tr>
      <w:tr w:rsidR="006C32D3" w:rsidRPr="001E6076" w14:paraId="6588A237" w14:textId="77777777" w:rsidTr="00160332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6108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Other (if relevant, please specify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5548" w14:textId="77777777" w:rsidR="006C32D3" w:rsidRDefault="006C32D3" w:rsidP="00EC4FD3">
            <w:pPr>
              <w:spacing w:after="0"/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</w:p>
        </w:tc>
      </w:tr>
      <w:tr w:rsidR="006C32D3" w14:paraId="0074A58E" w14:textId="77777777" w:rsidTr="00160332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09F2" w14:textId="77777777" w:rsidR="006C32D3" w:rsidRDefault="006C32D3" w:rsidP="00EC4FD3">
            <w:pPr>
              <w:spacing w:after="0"/>
              <w:rPr>
                <w:rFonts w:cs="Times New Roman"/>
                <w:b/>
                <w:szCs w:val="22"/>
                <w:lang w:val="en-US" w:eastAsia="en-US"/>
              </w:rPr>
            </w:pPr>
            <w:r>
              <w:rPr>
                <w:rFonts w:cs="Times New Roman"/>
                <w:b/>
                <w:szCs w:val="22"/>
                <w:lang w:val="en-US" w:eastAsia="en-US"/>
              </w:rPr>
              <w:t>Financing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6D52" w14:textId="77777777" w:rsidR="006C32D3" w:rsidRDefault="006C32D3" w:rsidP="00EC4FD3">
            <w:pPr>
              <w:spacing w:after="0"/>
              <w:jc w:val="right"/>
              <w:rPr>
                <w:rFonts w:cs="Times New Roman"/>
                <w:b/>
                <w:szCs w:val="22"/>
                <w:lang w:val="da-DK" w:eastAsia="en-US"/>
              </w:rPr>
            </w:pPr>
          </w:p>
        </w:tc>
      </w:tr>
      <w:tr w:rsidR="006C32D3" w14:paraId="18B53FCC" w14:textId="77777777" w:rsidTr="00160332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E5FF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Lead institutio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1DF7" w14:textId="77777777" w:rsidR="006C32D3" w:rsidRDefault="006C32D3" w:rsidP="00EC4FD3">
            <w:pPr>
              <w:spacing w:after="0"/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  <w:r>
              <w:rPr>
                <w:rFonts w:cs="Times New Roman"/>
                <w:b/>
                <w:szCs w:val="22"/>
                <w:lang w:val="en-US" w:eastAsia="en-US"/>
              </w:rPr>
              <w:t xml:space="preserve"> </w:t>
            </w:r>
          </w:p>
        </w:tc>
      </w:tr>
      <w:tr w:rsidR="006C32D3" w14:paraId="016C2B90" w14:textId="77777777" w:rsidTr="00160332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33A2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Partner(s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D117" w14:textId="77777777" w:rsidR="006C32D3" w:rsidRDefault="006C32D3" w:rsidP="00EC4FD3">
            <w:pPr>
              <w:spacing w:after="0"/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  <w:r>
              <w:rPr>
                <w:rFonts w:cs="Times New Roman"/>
                <w:b/>
                <w:szCs w:val="22"/>
                <w:lang w:val="en-US" w:eastAsia="en-US"/>
              </w:rPr>
              <w:t xml:space="preserve"> </w:t>
            </w:r>
          </w:p>
        </w:tc>
      </w:tr>
      <w:tr w:rsidR="006C32D3" w:rsidRPr="001E6076" w14:paraId="0DEE702E" w14:textId="77777777" w:rsidTr="00160332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DC60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Other sources* (please give the names of sources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1709" w14:textId="77777777" w:rsidR="006C32D3" w:rsidRDefault="006C32D3" w:rsidP="00EC4FD3">
            <w:pPr>
              <w:spacing w:after="0"/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  <w:r>
              <w:rPr>
                <w:rFonts w:cs="Times New Roman"/>
                <w:b/>
                <w:szCs w:val="22"/>
                <w:lang w:val="en-US" w:eastAsia="en-US"/>
              </w:rPr>
              <w:t xml:space="preserve"> </w:t>
            </w:r>
          </w:p>
        </w:tc>
      </w:tr>
      <w:tr w:rsidR="006C32D3" w:rsidRPr="001E6076" w14:paraId="0658B925" w14:textId="77777777" w:rsidTr="00160332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3D83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Applicant and partner contribution</w:t>
            </w:r>
            <w:r>
              <w:rPr>
                <w:rFonts w:cs="Times New Roman"/>
                <w:szCs w:val="22"/>
                <w:lang w:val="en-US" w:eastAsia="en-US"/>
              </w:rPr>
              <w:br/>
              <w:t>( should be at least 25% in-kind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D89" w14:textId="77777777" w:rsidR="006C32D3" w:rsidRDefault="006C32D3" w:rsidP="00EC4FD3">
            <w:pPr>
              <w:spacing w:after="0"/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</w:p>
        </w:tc>
      </w:tr>
      <w:tr w:rsidR="006C32D3" w:rsidRPr="001E6076" w14:paraId="24630039" w14:textId="77777777" w:rsidTr="00160332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7FAF" w14:textId="77777777" w:rsidR="006C32D3" w:rsidRDefault="006C32D3" w:rsidP="00EC4FD3">
            <w:pPr>
              <w:spacing w:after="0"/>
              <w:rPr>
                <w:rFonts w:cs="Times New Roman"/>
                <w:b/>
                <w:szCs w:val="22"/>
                <w:lang w:val="en-US" w:eastAsia="en-US"/>
              </w:rPr>
            </w:pPr>
            <w:r>
              <w:rPr>
                <w:rFonts w:cs="Times New Roman"/>
                <w:b/>
                <w:szCs w:val="22"/>
                <w:lang w:val="en-US" w:eastAsia="en-US"/>
              </w:rPr>
              <w:t>Total amount applied for the UArctic funding scheme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1BBE" w14:textId="77777777" w:rsidR="006C32D3" w:rsidRDefault="006C32D3" w:rsidP="00EC4FD3">
            <w:pPr>
              <w:spacing w:after="0"/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  <w:r>
              <w:rPr>
                <w:rFonts w:cs="Times New Roman"/>
                <w:b/>
                <w:szCs w:val="22"/>
                <w:lang w:val="en-US" w:eastAsia="en-US"/>
              </w:rPr>
              <w:t xml:space="preserve"> </w:t>
            </w:r>
          </w:p>
        </w:tc>
      </w:tr>
    </w:tbl>
    <w:p w14:paraId="4F59D3F1" w14:textId="76A299BF" w:rsidR="00117034" w:rsidRDefault="006C32D3" w:rsidP="00EC4FD3">
      <w:pPr>
        <w:spacing w:after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*for instance, expected North2North-mobility: </w:t>
      </w:r>
      <w:hyperlink r:id="rId14" w:history="1">
        <w:r w:rsidR="00117034" w:rsidRPr="0057741D">
          <w:rPr>
            <w:rStyle w:val="Hyperkobling"/>
            <w:rFonts w:cs="Times New Roman"/>
            <w:szCs w:val="22"/>
            <w:lang w:val="en-US"/>
          </w:rPr>
          <w:t>https://www.uarctic.org/activities/north2north/</w:t>
        </w:r>
      </w:hyperlink>
    </w:p>
    <w:p w14:paraId="430D937C" w14:textId="77777777" w:rsidR="006C32D3" w:rsidRDefault="006C32D3" w:rsidP="00EC4FD3">
      <w:pPr>
        <w:pStyle w:val="Overskrift1"/>
        <w:keepNext/>
        <w:keepLines/>
        <w:spacing w:before="240" w:line="300" w:lineRule="atLeast"/>
        <w:ind w:hanging="360"/>
        <w:rPr>
          <w:rFonts w:cs="Times New Roman"/>
          <w:b w:val="0"/>
          <w:szCs w:val="22"/>
          <w:lang w:val="en-US"/>
        </w:rPr>
      </w:pPr>
      <w:r>
        <w:rPr>
          <w:rFonts w:cs="Times New Roman"/>
          <w:szCs w:val="22"/>
          <w:lang w:val="en-US"/>
        </w:rPr>
        <w:t>15. Are you applying for other funding resources?</w:t>
      </w:r>
      <w:r>
        <w:rPr>
          <w:rFonts w:cs="Times New Roman"/>
          <w:szCs w:val="22"/>
          <w:lang w:val="en-US"/>
        </w:rPr>
        <w:br/>
      </w:r>
      <w:r>
        <w:rPr>
          <w:rFonts w:cs="Times New Roman"/>
          <w:b w:val="0"/>
          <w:szCs w:val="22"/>
          <w:lang w:val="en-US"/>
        </w:rPr>
        <w:t>a. Name the other funding schemes for this projec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C32D3" w:rsidRPr="001E6076" w14:paraId="7FDB41C2" w14:textId="77777777" w:rsidTr="00160332"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E1DF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/>
              </w:rPr>
            </w:pPr>
          </w:p>
          <w:p w14:paraId="79E92271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1976A14C" w14:textId="77777777" w:rsidR="006C32D3" w:rsidRDefault="006C32D3" w:rsidP="00EC4FD3">
      <w:pPr>
        <w:spacing w:after="0"/>
        <w:rPr>
          <w:rFonts w:cs="Times New Roman"/>
          <w:szCs w:val="22"/>
          <w:lang w:val="en-US"/>
        </w:rPr>
      </w:pPr>
    </w:p>
    <w:p w14:paraId="771690C9" w14:textId="77777777" w:rsidR="006C32D3" w:rsidRDefault="006C32D3" w:rsidP="00EC4FD3">
      <w:pPr>
        <w:pStyle w:val="Overskrift1"/>
        <w:rPr>
          <w:rFonts w:cs="Times New Roman"/>
          <w:b w:val="0"/>
          <w:szCs w:val="22"/>
          <w:lang w:val="en-US"/>
        </w:rPr>
      </w:pPr>
      <w:r>
        <w:rPr>
          <w:rFonts w:cs="Times New Roman"/>
          <w:b w:val="0"/>
          <w:szCs w:val="22"/>
          <w:lang w:val="en-US"/>
        </w:rPr>
        <w:t xml:space="preserve"> b. The title of the proposal, responsible applicant and amount applied fo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C32D3" w:rsidRPr="001E6076" w14:paraId="45FFDE5B" w14:textId="77777777" w:rsidTr="00160332"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675B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/>
              </w:rPr>
            </w:pPr>
          </w:p>
          <w:p w14:paraId="7832DD1B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/>
              </w:rPr>
            </w:pPr>
          </w:p>
          <w:p w14:paraId="525946D9" w14:textId="77777777" w:rsidR="006C32D3" w:rsidRDefault="006C32D3" w:rsidP="00EC4FD3">
            <w:pPr>
              <w:spacing w:after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040215A4" w14:textId="77777777" w:rsidR="006C32D3" w:rsidRDefault="006C32D3" w:rsidP="00EC4FD3">
      <w:pPr>
        <w:spacing w:after="0"/>
        <w:rPr>
          <w:rFonts w:cs="Times New Roman"/>
          <w:color w:val="FF0000"/>
          <w:szCs w:val="22"/>
          <w:lang w:val="en-US"/>
        </w:rPr>
      </w:pPr>
    </w:p>
    <w:p w14:paraId="5F04DA1E" w14:textId="77777777" w:rsidR="006C32D3" w:rsidRDefault="006C32D3" w:rsidP="00EC4FD3">
      <w:pPr>
        <w:pStyle w:val="Overskrift1"/>
        <w:keepNext/>
        <w:keepLines/>
        <w:numPr>
          <w:ilvl w:val="0"/>
          <w:numId w:val="8"/>
        </w:numPr>
        <w:spacing w:before="240" w:line="300" w:lineRule="atLeast"/>
        <w:ind w:left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Relations to previous and/or ongoing projects</w:t>
      </w:r>
    </w:p>
    <w:p w14:paraId="58308AD0" w14:textId="77777777" w:rsidR="006C32D3" w:rsidRDefault="006C32D3" w:rsidP="00EC4FD3">
      <w:pPr>
        <w:spacing w:after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Is this project application a continuation of or a supporting project to any other activity that has already received or is presently receiving funding from UArctic?</w:t>
      </w:r>
    </w:p>
    <w:p w14:paraId="594A2634" w14:textId="17858B49" w:rsidR="006C32D3" w:rsidRDefault="006C32D3" w:rsidP="00EC4FD3">
      <w:pPr>
        <w:pStyle w:val="Listeavsnitt"/>
        <w:numPr>
          <w:ilvl w:val="0"/>
          <w:numId w:val="9"/>
        </w:numPr>
        <w:spacing w:after="0" w:line="300" w:lineRule="atLeast"/>
        <w:ind w:left="0"/>
        <w:rPr>
          <w:rFonts w:cs="Times New Roman"/>
          <w:szCs w:val="22"/>
          <w:lang w:val="da-DK"/>
        </w:rPr>
      </w:pPr>
      <w:r>
        <w:rPr>
          <w:rFonts w:cs="Times New Roman"/>
          <w:szCs w:val="22"/>
        </w:rPr>
        <w:t xml:space="preserve">Yes </w:t>
      </w:r>
      <w:r>
        <w:rPr>
          <w:rFonts w:cs="Times New Roman"/>
          <w:noProof/>
          <w:szCs w:val="22"/>
        </w:rPr>
        <w:drawing>
          <wp:inline distT="0" distB="0" distL="0" distR="0" wp14:anchorId="7388F5C2" wp14:editId="00F3796A">
            <wp:extent cx="165100" cy="1524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2"/>
        </w:rPr>
        <w:t xml:space="preserve">                    No </w:t>
      </w:r>
      <w:r>
        <w:rPr>
          <w:rFonts w:cs="Times New Roman"/>
          <w:noProof/>
          <w:szCs w:val="22"/>
        </w:rPr>
        <w:drawing>
          <wp:inline distT="0" distB="0" distL="0" distR="0" wp14:anchorId="684905E4" wp14:editId="033A0852">
            <wp:extent cx="165100" cy="152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6E2A" w14:textId="77777777" w:rsidR="006C32D3" w:rsidRDefault="006C32D3" w:rsidP="00EC4FD3">
      <w:pPr>
        <w:pStyle w:val="Listeavsnitt"/>
        <w:numPr>
          <w:ilvl w:val="0"/>
          <w:numId w:val="9"/>
        </w:numPr>
        <w:spacing w:after="0" w:line="300" w:lineRule="atLeast"/>
        <w:ind w:left="0"/>
        <w:rPr>
          <w:rFonts w:cs="Times New Roman"/>
          <w:szCs w:val="22"/>
        </w:rPr>
      </w:pPr>
      <w:r>
        <w:rPr>
          <w:rFonts w:cs="Times New Roman"/>
          <w:szCs w:val="22"/>
        </w:rPr>
        <w:t>Name of project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6C32D3" w14:paraId="1C88755F" w14:textId="77777777" w:rsidTr="001603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E97F" w14:textId="77777777" w:rsidR="006C32D3" w:rsidRDefault="006C32D3" w:rsidP="00EC4FD3">
            <w:pPr>
              <w:pStyle w:val="Listeavsnitt"/>
              <w:spacing w:after="0"/>
              <w:ind w:left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3A0B74E2" w14:textId="77777777" w:rsidR="006C32D3" w:rsidRDefault="006C32D3" w:rsidP="00EC4FD3">
      <w:pPr>
        <w:pStyle w:val="Listeavsnitt"/>
        <w:spacing w:after="0"/>
        <w:ind w:left="0"/>
        <w:rPr>
          <w:rFonts w:cs="Times New Roman"/>
          <w:szCs w:val="22"/>
          <w:lang w:val="da-DK"/>
        </w:rPr>
      </w:pPr>
    </w:p>
    <w:p w14:paraId="648FE4DB" w14:textId="77777777" w:rsidR="006C32D3" w:rsidRDefault="006C32D3" w:rsidP="00EC4FD3">
      <w:pPr>
        <w:pStyle w:val="Listeavsnitt"/>
        <w:numPr>
          <w:ilvl w:val="0"/>
          <w:numId w:val="9"/>
        </w:numPr>
        <w:spacing w:after="0" w:line="300" w:lineRule="atLeast"/>
        <w:ind w:left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Name of institution and project coordinator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6C32D3" w:rsidRPr="001E6076" w14:paraId="10B36317" w14:textId="77777777" w:rsidTr="001603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8ED4" w14:textId="77777777" w:rsidR="006C32D3" w:rsidRDefault="006C32D3" w:rsidP="00EC4FD3">
            <w:pPr>
              <w:pStyle w:val="Listeavsnitt"/>
              <w:spacing w:after="0"/>
              <w:ind w:left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4CED1770" w14:textId="77777777" w:rsidR="006C32D3" w:rsidRDefault="006C32D3" w:rsidP="00EC4FD3">
      <w:pPr>
        <w:pStyle w:val="Listeavsnitt"/>
        <w:spacing w:after="0"/>
        <w:ind w:left="0"/>
        <w:rPr>
          <w:rFonts w:cs="Times New Roman"/>
          <w:szCs w:val="22"/>
          <w:lang w:val="en-US"/>
        </w:rPr>
      </w:pPr>
    </w:p>
    <w:p w14:paraId="3EA8F25D" w14:textId="77777777" w:rsidR="006C32D3" w:rsidRDefault="006C32D3" w:rsidP="00EC4FD3">
      <w:pPr>
        <w:pStyle w:val="Listeavsnitt"/>
        <w:numPr>
          <w:ilvl w:val="0"/>
          <w:numId w:val="9"/>
        </w:numPr>
        <w:spacing w:after="0" w:line="300" w:lineRule="atLeast"/>
        <w:ind w:left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When and where was a report submitted? Attach a copy if relevant.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6C32D3" w:rsidRPr="001E6076" w14:paraId="676DA529" w14:textId="77777777" w:rsidTr="0016033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A8FB" w14:textId="77777777" w:rsidR="006C32D3" w:rsidRDefault="006C32D3" w:rsidP="00EC4FD3">
            <w:pPr>
              <w:pStyle w:val="Listeavsnitt"/>
              <w:spacing w:after="0"/>
              <w:ind w:left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7465F906" w14:textId="77777777" w:rsidR="006C32D3" w:rsidRDefault="006C32D3" w:rsidP="00EC4FD3">
      <w:pPr>
        <w:pStyle w:val="Listeavsnitt"/>
        <w:spacing w:after="0"/>
        <w:ind w:left="0"/>
        <w:rPr>
          <w:rFonts w:cs="Times New Roman"/>
          <w:szCs w:val="22"/>
          <w:lang w:val="en-US"/>
        </w:rPr>
      </w:pPr>
    </w:p>
    <w:p w14:paraId="070F40F0" w14:textId="77777777" w:rsidR="006C32D3" w:rsidRDefault="006C32D3" w:rsidP="00EC4FD3">
      <w:pPr>
        <w:pStyle w:val="Listeavsnitt"/>
        <w:numPr>
          <w:ilvl w:val="0"/>
          <w:numId w:val="9"/>
        </w:numPr>
        <w:spacing w:after="0" w:line="300" w:lineRule="atLeast"/>
        <w:ind w:left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Please explain how this project is related/linked to other projects that are not funded by UArctic.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6C32D3" w:rsidRPr="001E6076" w14:paraId="40666328" w14:textId="77777777" w:rsidTr="000B7BCB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DE13" w14:textId="77777777" w:rsidR="006C32D3" w:rsidRDefault="006C32D3" w:rsidP="00EC4FD3">
            <w:pPr>
              <w:pStyle w:val="Listeavsnitt"/>
              <w:spacing w:after="0"/>
              <w:ind w:left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32F6D0DF" w14:textId="77777777" w:rsidR="006C32D3" w:rsidRDefault="006C32D3" w:rsidP="00EC4FD3">
      <w:pPr>
        <w:pStyle w:val="Overskrift1"/>
        <w:keepNext/>
        <w:keepLines/>
        <w:numPr>
          <w:ilvl w:val="0"/>
          <w:numId w:val="8"/>
        </w:numPr>
        <w:spacing w:before="240" w:line="300" w:lineRule="atLeast"/>
        <w:ind w:left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lastRenderedPageBreak/>
        <w:t>Project plan</w:t>
      </w:r>
    </w:p>
    <w:p w14:paraId="41B7BE99" w14:textId="77777777" w:rsidR="006C32D3" w:rsidRDefault="006C32D3" w:rsidP="00EC4FD3">
      <w:pPr>
        <w:spacing w:after="0"/>
        <w:outlineLvl w:val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Please attach the project plan with the following items (maximum 5 pages): </w:t>
      </w:r>
    </w:p>
    <w:p w14:paraId="4117C747" w14:textId="77777777" w:rsidR="006C32D3" w:rsidRDefault="006C32D3" w:rsidP="00EC4FD3">
      <w:pPr>
        <w:pStyle w:val="Listeavsnitt"/>
        <w:numPr>
          <w:ilvl w:val="0"/>
          <w:numId w:val="10"/>
        </w:numPr>
        <w:spacing w:after="0" w:line="260" w:lineRule="atLeast"/>
        <w:ind w:left="0" w:hanging="426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The purpose and overall goal of the project</w:t>
      </w:r>
    </w:p>
    <w:p w14:paraId="4844C483" w14:textId="77777777" w:rsidR="006C32D3" w:rsidRDefault="006C32D3" w:rsidP="00EC4FD3">
      <w:pPr>
        <w:pStyle w:val="Listeavsnitt"/>
        <w:numPr>
          <w:ilvl w:val="0"/>
          <w:numId w:val="10"/>
        </w:numPr>
        <w:spacing w:after="0" w:line="260" w:lineRule="atLeast"/>
        <w:ind w:left="0" w:hanging="426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List and descriptions of the concrete deliverables</w:t>
      </w:r>
    </w:p>
    <w:p w14:paraId="1133A7A4" w14:textId="77777777" w:rsidR="006C32D3" w:rsidRDefault="006C32D3" w:rsidP="00EC4FD3">
      <w:pPr>
        <w:pStyle w:val="Listeavsnitt"/>
        <w:numPr>
          <w:ilvl w:val="0"/>
          <w:numId w:val="10"/>
        </w:numPr>
        <w:spacing w:after="0" w:line="260" w:lineRule="atLeast"/>
        <w:ind w:left="0" w:hanging="426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Description of the project activities (could be divided into work packages)</w:t>
      </w:r>
    </w:p>
    <w:p w14:paraId="1A9D08A5" w14:textId="77777777" w:rsidR="00DC023A" w:rsidRDefault="00DC023A" w:rsidP="00EC4FD3">
      <w:pPr>
        <w:pStyle w:val="Listeavsnitt"/>
        <w:numPr>
          <w:ilvl w:val="0"/>
          <w:numId w:val="10"/>
        </w:numPr>
        <w:spacing w:after="0" w:line="260" w:lineRule="atLeast"/>
        <w:ind w:left="0" w:hanging="426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Description of how the project fits in with the </w:t>
      </w:r>
      <w:hyperlink r:id="rId16" w:history="1">
        <w:r>
          <w:rPr>
            <w:rStyle w:val="Hyperkobling"/>
            <w:lang w:val="en-US"/>
          </w:rPr>
          <w:t>UArctic strategic plan</w:t>
        </w:r>
      </w:hyperlink>
      <w:r>
        <w:rPr>
          <w:rFonts w:cs="Times New Roman"/>
          <w:szCs w:val="22"/>
          <w:lang w:val="en-US"/>
        </w:rPr>
        <w:t>, and how each of the six UArctic values are met. If some values (e.g. Indigenous representation) are not included, please explain the reason.</w:t>
      </w:r>
    </w:p>
    <w:p w14:paraId="3C647B9D" w14:textId="77777777" w:rsidR="006C32D3" w:rsidRDefault="006C32D3" w:rsidP="00EC4FD3">
      <w:pPr>
        <w:pStyle w:val="Listeavsnitt"/>
        <w:numPr>
          <w:ilvl w:val="0"/>
          <w:numId w:val="10"/>
        </w:numPr>
        <w:spacing w:after="0" w:line="260" w:lineRule="atLeast"/>
        <w:ind w:left="0" w:hanging="426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What are the planned project outputs (activity results), outcomes for the target group(s) and impacts on the target group(s) wider society, e.g. how will the outcomes benefit the circumpolar world?</w:t>
      </w:r>
    </w:p>
    <w:p w14:paraId="75E703A8" w14:textId="77777777" w:rsidR="006C32D3" w:rsidRDefault="006C32D3" w:rsidP="00EC4FD3">
      <w:pPr>
        <w:pStyle w:val="Listeavsnitt"/>
        <w:numPr>
          <w:ilvl w:val="0"/>
          <w:numId w:val="10"/>
        </w:numPr>
        <w:spacing w:after="0" w:line="260" w:lineRule="atLeast"/>
        <w:ind w:left="0" w:hanging="426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GB"/>
        </w:rPr>
        <w:t xml:space="preserve">Internal project evaluation and communication plan, including measuring impact of the activities and how the sustainability of the project will be ensured. </w:t>
      </w:r>
    </w:p>
    <w:p w14:paraId="3A844B21" w14:textId="77777777" w:rsidR="006C32D3" w:rsidRDefault="006C32D3" w:rsidP="00EC4FD3">
      <w:pPr>
        <w:spacing w:after="0"/>
        <w:rPr>
          <w:rFonts w:cs="Times New Roman"/>
          <w:szCs w:val="22"/>
          <w:lang w:val="en-US"/>
        </w:rPr>
      </w:pPr>
    </w:p>
    <w:p w14:paraId="0042F7A6" w14:textId="3AB2EBFA" w:rsidR="006C32D3" w:rsidRDefault="006C32D3" w:rsidP="00EC4FD3">
      <w:pPr>
        <w:spacing w:after="0"/>
        <w:rPr>
          <w:rFonts w:cs="Times New Roman"/>
          <w:b/>
          <w:szCs w:val="22"/>
          <w:lang w:val="en-GB"/>
        </w:rPr>
      </w:pPr>
      <w:r>
        <w:rPr>
          <w:rFonts w:cs="Times New Roman"/>
          <w:b/>
          <w:szCs w:val="22"/>
          <w:lang w:val="en-GB"/>
        </w:rPr>
        <w:t xml:space="preserve">Applications </w:t>
      </w:r>
      <w:r w:rsidR="00130432">
        <w:rPr>
          <w:rFonts w:cs="Times New Roman"/>
          <w:b/>
          <w:szCs w:val="22"/>
          <w:lang w:val="en-GB"/>
        </w:rPr>
        <w:t>must</w:t>
      </w:r>
      <w:r>
        <w:rPr>
          <w:rFonts w:cs="Times New Roman"/>
          <w:b/>
          <w:szCs w:val="22"/>
          <w:lang w:val="en-GB"/>
        </w:rPr>
        <w:t xml:space="preserve"> include:</w:t>
      </w:r>
    </w:p>
    <w:p w14:paraId="242359CC" w14:textId="77777777" w:rsidR="006C32D3" w:rsidRDefault="006C32D3" w:rsidP="00EC4FD3">
      <w:pPr>
        <w:pStyle w:val="Listeavsnitt"/>
        <w:numPr>
          <w:ilvl w:val="0"/>
          <w:numId w:val="11"/>
        </w:numPr>
        <w:spacing w:after="0" w:line="300" w:lineRule="atLeast"/>
        <w:ind w:left="0"/>
        <w:rPr>
          <w:rFonts w:cs="Times New Roman"/>
          <w:b/>
          <w:szCs w:val="22"/>
          <w:lang w:val="en-GB"/>
        </w:rPr>
      </w:pPr>
      <w:r>
        <w:rPr>
          <w:rFonts w:cs="Times New Roman"/>
          <w:b/>
          <w:szCs w:val="22"/>
          <w:lang w:val="en-GB"/>
        </w:rPr>
        <w:t>A filled-in application form</w:t>
      </w:r>
    </w:p>
    <w:p w14:paraId="7B38AD51" w14:textId="77777777" w:rsidR="006C32D3" w:rsidRDefault="006C32D3" w:rsidP="00EC4FD3">
      <w:pPr>
        <w:pStyle w:val="Listeavsnitt"/>
        <w:numPr>
          <w:ilvl w:val="0"/>
          <w:numId w:val="11"/>
        </w:numPr>
        <w:spacing w:after="0" w:line="300" w:lineRule="atLeast"/>
        <w:ind w:left="0"/>
        <w:rPr>
          <w:rFonts w:cs="Times New Roman"/>
          <w:b/>
          <w:szCs w:val="22"/>
          <w:lang w:val="en-GB"/>
        </w:rPr>
      </w:pPr>
      <w:r>
        <w:rPr>
          <w:rFonts w:cs="Times New Roman"/>
          <w:b/>
          <w:szCs w:val="22"/>
          <w:lang w:val="en-GB"/>
        </w:rPr>
        <w:t>A project plan in a separate document</w:t>
      </w:r>
    </w:p>
    <w:p w14:paraId="485DEC38" w14:textId="77777777" w:rsidR="006C32D3" w:rsidRDefault="006C32D3" w:rsidP="00EC4FD3">
      <w:pPr>
        <w:pStyle w:val="Listeavsnitt"/>
        <w:numPr>
          <w:ilvl w:val="0"/>
          <w:numId w:val="12"/>
        </w:numPr>
        <w:spacing w:after="0" w:line="300" w:lineRule="atLeast"/>
        <w:ind w:left="0"/>
        <w:rPr>
          <w:rFonts w:cs="Times New Roman"/>
          <w:b/>
          <w:szCs w:val="22"/>
          <w:lang w:val="en-GB"/>
        </w:rPr>
      </w:pPr>
      <w:r>
        <w:rPr>
          <w:rFonts w:cs="Times New Roman"/>
          <w:b/>
          <w:szCs w:val="22"/>
          <w:lang w:val="en-GB"/>
        </w:rPr>
        <w:t>A detailed budget in a separate document -</w:t>
      </w:r>
      <w:r>
        <w:rPr>
          <w:rFonts w:cs="Times New Roman"/>
          <w:szCs w:val="22"/>
          <w:lang w:val="en-GB"/>
        </w:rPr>
        <w:t xml:space="preserve"> </w:t>
      </w:r>
      <w:r>
        <w:rPr>
          <w:rFonts w:cs="Times New Roman"/>
          <w:b/>
          <w:szCs w:val="22"/>
          <w:lang w:val="en-GB"/>
        </w:rPr>
        <w:t>specify applied UArctic funding and funding from other sources separately</w:t>
      </w:r>
    </w:p>
    <w:p w14:paraId="563BFA7B" w14:textId="77777777" w:rsidR="006C32D3" w:rsidRDefault="006C32D3" w:rsidP="00EC4FD3">
      <w:pPr>
        <w:pStyle w:val="Listeavsnitt"/>
        <w:numPr>
          <w:ilvl w:val="0"/>
          <w:numId w:val="11"/>
        </w:numPr>
        <w:spacing w:after="0" w:line="300" w:lineRule="atLeast"/>
        <w:ind w:left="0"/>
        <w:rPr>
          <w:rFonts w:cs="Times New Roman"/>
          <w:b/>
          <w:szCs w:val="22"/>
          <w:lang w:val="en-GB"/>
        </w:rPr>
      </w:pPr>
      <w:r>
        <w:rPr>
          <w:rFonts w:cs="Times New Roman"/>
          <w:b/>
          <w:szCs w:val="22"/>
          <w:lang w:val="en-GB"/>
        </w:rPr>
        <w:t>The applying institution must provide an endorsement letter from the appropriate leadership level</w:t>
      </w:r>
    </w:p>
    <w:p w14:paraId="56052E3A" w14:textId="7F5F641C" w:rsidR="006C32D3" w:rsidRDefault="006C32D3" w:rsidP="00EC4FD3">
      <w:pPr>
        <w:pStyle w:val="Listeavsnitt"/>
        <w:numPr>
          <w:ilvl w:val="0"/>
          <w:numId w:val="11"/>
        </w:numPr>
        <w:spacing w:after="0" w:line="300" w:lineRule="atLeast"/>
        <w:ind w:left="0"/>
        <w:rPr>
          <w:rFonts w:cs="Times New Roman"/>
          <w:b/>
          <w:szCs w:val="22"/>
          <w:lang w:val="en-GB"/>
        </w:rPr>
      </w:pPr>
      <w:r>
        <w:rPr>
          <w:rFonts w:cs="Times New Roman"/>
          <w:b/>
          <w:szCs w:val="22"/>
          <w:lang w:val="en-GB"/>
        </w:rPr>
        <w:t xml:space="preserve">If project focuses on </w:t>
      </w:r>
      <w:r w:rsidR="00130432">
        <w:rPr>
          <w:rFonts w:cs="Times New Roman"/>
          <w:b/>
          <w:szCs w:val="22"/>
          <w:lang w:val="en-GB"/>
        </w:rPr>
        <w:t>research,</w:t>
      </w:r>
      <w:r>
        <w:rPr>
          <w:rFonts w:cs="Times New Roman"/>
          <w:b/>
          <w:szCs w:val="22"/>
          <w:lang w:val="en-GB"/>
        </w:rPr>
        <w:t xml:space="preserve"> please attach also the main applicant’s CV (max two pages) with a list of relevant publications  </w:t>
      </w:r>
    </w:p>
    <w:p w14:paraId="1FCB5657" w14:textId="77777777" w:rsidR="006C32D3" w:rsidRDefault="006C32D3" w:rsidP="00EC4FD3">
      <w:pPr>
        <w:spacing w:after="0" w:line="240" w:lineRule="auto"/>
        <w:ind w:right="-57"/>
        <w:rPr>
          <w:rFonts w:cs="Times New Roman"/>
          <w:szCs w:val="22"/>
          <w:lang w:val="en-GB"/>
        </w:rPr>
      </w:pPr>
    </w:p>
    <w:p w14:paraId="0C6E8BB5" w14:textId="77777777" w:rsidR="000D32AE" w:rsidRPr="00DC023A" w:rsidRDefault="000D32AE" w:rsidP="00EC4FD3">
      <w:pPr>
        <w:spacing w:after="0" w:line="240" w:lineRule="auto"/>
        <w:ind w:right="-57"/>
        <w:rPr>
          <w:rFonts w:ascii="Arial" w:hAnsi="Arial" w:cs="Arial"/>
          <w:sz w:val="16"/>
          <w:szCs w:val="16"/>
          <w:lang w:val="en-US"/>
        </w:rPr>
      </w:pPr>
      <w:bookmarkStart w:id="2" w:name="START"/>
      <w:bookmarkEnd w:id="2"/>
    </w:p>
    <w:sectPr w:rsidR="000D32AE" w:rsidRPr="00DC023A" w:rsidSect="006B27F6">
      <w:footerReference w:type="default" r:id="rId17"/>
      <w:headerReference w:type="first" r:id="rId18"/>
      <w:footerReference w:type="first" r:id="rId19"/>
      <w:pgSz w:w="11900" w:h="16840"/>
      <w:pgMar w:top="1417" w:right="1417" w:bottom="1417" w:left="1417" w:header="425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04E58" w14:textId="77777777" w:rsidR="00B95BCC" w:rsidRDefault="00B95BCC" w:rsidP="00532697">
      <w:r>
        <w:separator/>
      </w:r>
    </w:p>
  </w:endnote>
  <w:endnote w:type="continuationSeparator" w:id="0">
    <w:p w14:paraId="7AC54E52" w14:textId="77777777" w:rsidR="00B95BCC" w:rsidRDefault="00B95BCC" w:rsidP="0053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3F160" w14:textId="77777777" w:rsidR="0054126E" w:rsidRPr="00CD2EA3" w:rsidRDefault="00CD2EA3" w:rsidP="003B4A3C">
    <w:pPr>
      <w:pStyle w:val="Topptekst"/>
      <w:tabs>
        <w:tab w:val="clear" w:pos="4703"/>
        <w:tab w:val="clear" w:pos="9406"/>
        <w:tab w:val="left" w:pos="2694"/>
        <w:tab w:val="left" w:pos="5387"/>
        <w:tab w:val="right" w:pos="9639"/>
      </w:tabs>
    </w:pPr>
    <w:r w:rsidRPr="00CD2EA3">
      <w:t>Postboks 6050 Langnes, N-9037 Tromsø / 77 64 40 00 / postmottak@uit.no / uit.no</w:t>
    </w:r>
    <w:r w:rsidR="003B4A3C" w:rsidRPr="00CD2EA3">
      <w:tab/>
    </w:r>
    <w:r w:rsidR="003B4A3C" w:rsidRPr="00CD2EA3">
      <w:fldChar w:fldCharType="begin"/>
    </w:r>
    <w:r w:rsidR="003B4A3C" w:rsidRPr="00CD2EA3">
      <w:instrText xml:space="preserve"> PAGE  \* Arabic  \* MERGEFORMAT </w:instrText>
    </w:r>
    <w:r w:rsidR="003B4A3C" w:rsidRPr="00CD2EA3">
      <w:fldChar w:fldCharType="separate"/>
    </w:r>
    <w:r>
      <w:rPr>
        <w:noProof/>
      </w:rPr>
      <w:t>2</w:t>
    </w:r>
    <w:r w:rsidR="003B4A3C" w:rsidRPr="00CD2EA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04EE7" w14:textId="77777777" w:rsidR="001E759F" w:rsidRPr="004B38F6" w:rsidRDefault="007548C5" w:rsidP="004B38F6">
    <w:pPr>
      <w:pStyle w:val="Topptekst"/>
      <w:rPr>
        <w:lang w:val="nn-NO"/>
      </w:rPr>
    </w:pPr>
    <w:r w:rsidRPr="007548C5">
      <w:rPr>
        <w:lang w:val="nn-NO"/>
      </w:rPr>
      <w:t>Postboks 6050 Langnes, NO-9037 Tromsø</w:t>
    </w:r>
    <w:r w:rsidRPr="007548C5">
      <w:rPr>
        <w:spacing w:val="22"/>
        <w:lang w:val="nn-NO"/>
      </w:rPr>
      <w:t xml:space="preserve"> </w:t>
    </w:r>
    <w:r w:rsidRPr="007548C5">
      <w:rPr>
        <w:rStyle w:val="Sterk"/>
        <w:spacing w:val="22"/>
        <w:lang w:val="nn-NO"/>
      </w:rPr>
      <w:t xml:space="preserve">/ </w:t>
    </w:r>
    <w:r w:rsidRPr="007548C5">
      <w:rPr>
        <w:rStyle w:val="Sterk"/>
        <w:b w:val="0"/>
        <w:lang w:val="nn-NO"/>
      </w:rPr>
      <w:t>+ 47</w:t>
    </w:r>
    <w:r w:rsidRPr="007548C5">
      <w:rPr>
        <w:lang w:val="nn-NO"/>
      </w:rPr>
      <w:t xml:space="preserve"> 77 64 40 00</w:t>
    </w:r>
    <w:r w:rsidRPr="007548C5">
      <w:rPr>
        <w:spacing w:val="22"/>
        <w:lang w:val="nn-NO"/>
        <w14:props3d w14:extrusionH="0" w14:contourW="0" w14:prstMaterial="matte"/>
      </w:rPr>
      <w:t xml:space="preserve"> </w:t>
    </w:r>
    <w:r w:rsidRPr="007548C5">
      <w:rPr>
        <w:rStyle w:val="Sterk"/>
        <w:spacing w:val="22"/>
        <w:lang w:val="nn-NO"/>
        <w14:props3d w14:extrusionH="0" w14:contourW="0" w14:prstMaterial="matte"/>
      </w:rPr>
      <w:t>/</w:t>
    </w:r>
    <w:r w:rsidRPr="007548C5">
      <w:rPr>
        <w:spacing w:val="22"/>
        <w:lang w:val="nn-NO"/>
        <w14:props3d w14:extrusionH="0" w14:contourW="0" w14:prstMaterial="matte"/>
      </w:rPr>
      <w:t> </w:t>
    </w:r>
    <w:r w:rsidRPr="007548C5">
      <w:rPr>
        <w:lang w:val="nn-NO"/>
      </w:rPr>
      <w:t>postmottak@uit.no</w:t>
    </w:r>
    <w:r w:rsidRPr="007548C5">
      <w:rPr>
        <w:spacing w:val="22"/>
        <w:lang w:val="nn-NO"/>
        <w14:props3d w14:extrusionH="0" w14:contourW="0" w14:prstMaterial="matte"/>
      </w:rPr>
      <w:t xml:space="preserve"> </w:t>
    </w:r>
    <w:r w:rsidRPr="007548C5">
      <w:rPr>
        <w:rStyle w:val="Sterk"/>
        <w:spacing w:val="22"/>
        <w:lang w:val="nn-NO"/>
        <w14:props3d w14:extrusionH="0" w14:contourW="0" w14:prstMaterial="matte"/>
      </w:rPr>
      <w:t>/</w:t>
    </w:r>
    <w:r w:rsidRPr="007548C5">
      <w:rPr>
        <w:spacing w:val="22"/>
        <w:lang w:val="nn-NO"/>
        <w14:props3d w14:extrusionH="0" w14:contourW="0" w14:prstMaterial="matte"/>
      </w:rPr>
      <w:t xml:space="preserve"> </w:t>
    </w:r>
    <w:r w:rsidRPr="007548C5">
      <w:rPr>
        <w:lang w:val="nn-NO"/>
      </w:rPr>
      <w:t>uit.no</w:t>
    </w:r>
    <w:r w:rsidR="004B38F6" w:rsidRPr="004B38F6">
      <w:rPr>
        <w:lang w:val="nn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11B5E" w14:textId="77777777" w:rsidR="00B95BCC" w:rsidRDefault="00B95BCC" w:rsidP="00532697">
      <w:r>
        <w:separator/>
      </w:r>
    </w:p>
  </w:footnote>
  <w:footnote w:type="continuationSeparator" w:id="0">
    <w:p w14:paraId="55DFE1B6" w14:textId="77777777" w:rsidR="00B95BCC" w:rsidRDefault="00B95BCC" w:rsidP="00532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BA7BD" w14:textId="77777777" w:rsidR="001E759F" w:rsidRPr="00F04DBA" w:rsidRDefault="007548C5" w:rsidP="00532697">
    <w:pPr>
      <w:pStyle w:val="Toppteks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 wp14:anchorId="1A363A9A" wp14:editId="2D72EBEE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60000" cy="835200"/>
          <wp:effectExtent l="0" t="0" r="3175" b="3175"/>
          <wp:wrapNone/>
          <wp:docPr id="2" name="Picture 2" descr="UiT Norges arktiske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evark_topp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pt" o:bullet="t">
        <v:imagedata r:id="rId1" o:title="clip_image001"/>
      </v:shape>
    </w:pict>
  </w:numPicBullet>
  <w:abstractNum w:abstractNumId="0" w15:restartNumberingAfterBreak="0">
    <w:nsid w:val="01E5626F"/>
    <w:multiLevelType w:val="hybridMultilevel"/>
    <w:tmpl w:val="08423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604D"/>
    <w:multiLevelType w:val="hybridMultilevel"/>
    <w:tmpl w:val="4790CA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6C34"/>
    <w:multiLevelType w:val="hybridMultilevel"/>
    <w:tmpl w:val="C5549D72"/>
    <w:lvl w:ilvl="0" w:tplc="B282B0FE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22D8B"/>
    <w:multiLevelType w:val="hybridMultilevel"/>
    <w:tmpl w:val="FC5050F0"/>
    <w:lvl w:ilvl="0" w:tplc="0414000F">
      <w:start w:val="16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F0A12"/>
    <w:multiLevelType w:val="hybridMultilevel"/>
    <w:tmpl w:val="F9FE18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70C97"/>
    <w:multiLevelType w:val="hybridMultilevel"/>
    <w:tmpl w:val="23AE43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050B9"/>
    <w:multiLevelType w:val="hybridMultilevel"/>
    <w:tmpl w:val="4F7A5944"/>
    <w:lvl w:ilvl="0" w:tplc="0414000F">
      <w:start w:val="4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C752A"/>
    <w:multiLevelType w:val="hybridMultilevel"/>
    <w:tmpl w:val="17789F28"/>
    <w:lvl w:ilvl="0" w:tplc="47888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1806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487F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ABA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601E0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7ABFE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0F0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387CE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6C369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90D6786"/>
    <w:multiLevelType w:val="hybridMultilevel"/>
    <w:tmpl w:val="AF6E93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C6FCB"/>
    <w:multiLevelType w:val="hybridMultilevel"/>
    <w:tmpl w:val="F1445610"/>
    <w:lvl w:ilvl="0" w:tplc="48C29C76">
      <w:start w:val="1"/>
      <w:numFmt w:val="lowerLetter"/>
      <w:lvlText w:val="%1."/>
      <w:lvlJc w:val="left"/>
      <w:pPr>
        <w:ind w:left="705" w:hanging="405"/>
      </w:pPr>
    </w:lvl>
    <w:lvl w:ilvl="1" w:tplc="040B0019">
      <w:start w:val="1"/>
      <w:numFmt w:val="lowerLetter"/>
      <w:lvlText w:val="%2."/>
      <w:lvlJc w:val="left"/>
      <w:pPr>
        <w:ind w:left="1380" w:hanging="360"/>
      </w:pPr>
    </w:lvl>
    <w:lvl w:ilvl="2" w:tplc="040B001B">
      <w:start w:val="1"/>
      <w:numFmt w:val="lowerRoman"/>
      <w:lvlText w:val="%3."/>
      <w:lvlJc w:val="right"/>
      <w:pPr>
        <w:ind w:left="2100" w:hanging="180"/>
      </w:pPr>
    </w:lvl>
    <w:lvl w:ilvl="3" w:tplc="040B000F">
      <w:start w:val="1"/>
      <w:numFmt w:val="decimal"/>
      <w:lvlText w:val="%4."/>
      <w:lvlJc w:val="left"/>
      <w:pPr>
        <w:ind w:left="2820" w:hanging="360"/>
      </w:pPr>
    </w:lvl>
    <w:lvl w:ilvl="4" w:tplc="040B0019">
      <w:start w:val="1"/>
      <w:numFmt w:val="lowerLetter"/>
      <w:lvlText w:val="%5."/>
      <w:lvlJc w:val="left"/>
      <w:pPr>
        <w:ind w:left="3540" w:hanging="360"/>
      </w:pPr>
    </w:lvl>
    <w:lvl w:ilvl="5" w:tplc="040B001B">
      <w:start w:val="1"/>
      <w:numFmt w:val="lowerRoman"/>
      <w:lvlText w:val="%6."/>
      <w:lvlJc w:val="right"/>
      <w:pPr>
        <w:ind w:left="4260" w:hanging="180"/>
      </w:pPr>
    </w:lvl>
    <w:lvl w:ilvl="6" w:tplc="040B000F">
      <w:start w:val="1"/>
      <w:numFmt w:val="decimal"/>
      <w:lvlText w:val="%7."/>
      <w:lvlJc w:val="left"/>
      <w:pPr>
        <w:ind w:left="4980" w:hanging="360"/>
      </w:pPr>
    </w:lvl>
    <w:lvl w:ilvl="7" w:tplc="040B0019">
      <w:start w:val="1"/>
      <w:numFmt w:val="lowerLetter"/>
      <w:lvlText w:val="%8."/>
      <w:lvlJc w:val="left"/>
      <w:pPr>
        <w:ind w:left="5700" w:hanging="360"/>
      </w:pPr>
    </w:lvl>
    <w:lvl w:ilvl="8" w:tplc="040B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2AB6354"/>
    <w:multiLevelType w:val="hybridMultilevel"/>
    <w:tmpl w:val="99FE4224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3257"/>
    <w:multiLevelType w:val="hybridMultilevel"/>
    <w:tmpl w:val="CAAA62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459596">
    <w:abstractNumId w:val="0"/>
  </w:num>
  <w:num w:numId="2" w16cid:durableId="11172199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74006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059672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7982920">
    <w:abstractNumId w:val="7"/>
  </w:num>
  <w:num w:numId="6" w16cid:durableId="15652207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62575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2511392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628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67558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7983751">
    <w:abstractNumId w:val="11"/>
  </w:num>
  <w:num w:numId="12" w16cid:durableId="247354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D87"/>
    <w:rsid w:val="00004F76"/>
    <w:rsid w:val="0002016C"/>
    <w:rsid w:val="00021AA5"/>
    <w:rsid w:val="000359CF"/>
    <w:rsid w:val="000772AC"/>
    <w:rsid w:val="000B7BCB"/>
    <w:rsid w:val="000C45C3"/>
    <w:rsid w:val="000D32AE"/>
    <w:rsid w:val="000D3381"/>
    <w:rsid w:val="000F4586"/>
    <w:rsid w:val="000F5229"/>
    <w:rsid w:val="00113C56"/>
    <w:rsid w:val="00114E69"/>
    <w:rsid w:val="00117034"/>
    <w:rsid w:val="00130432"/>
    <w:rsid w:val="00160332"/>
    <w:rsid w:val="001A5BEC"/>
    <w:rsid w:val="001C4AD4"/>
    <w:rsid w:val="001C4B9C"/>
    <w:rsid w:val="001E6076"/>
    <w:rsid w:val="001E759F"/>
    <w:rsid w:val="0024318E"/>
    <w:rsid w:val="00243947"/>
    <w:rsid w:val="00246962"/>
    <w:rsid w:val="002562AE"/>
    <w:rsid w:val="00260822"/>
    <w:rsid w:val="00270246"/>
    <w:rsid w:val="0027388B"/>
    <w:rsid w:val="002834B5"/>
    <w:rsid w:val="002C6090"/>
    <w:rsid w:val="002C63F9"/>
    <w:rsid w:val="002C6C72"/>
    <w:rsid w:val="002F0754"/>
    <w:rsid w:val="00304E47"/>
    <w:rsid w:val="0031002A"/>
    <w:rsid w:val="00320695"/>
    <w:rsid w:val="00322463"/>
    <w:rsid w:val="003270A8"/>
    <w:rsid w:val="00350289"/>
    <w:rsid w:val="00385A39"/>
    <w:rsid w:val="003B2626"/>
    <w:rsid w:val="003B4A3C"/>
    <w:rsid w:val="003C25A9"/>
    <w:rsid w:val="003C3D20"/>
    <w:rsid w:val="003D0083"/>
    <w:rsid w:val="003D7BFE"/>
    <w:rsid w:val="003F0137"/>
    <w:rsid w:val="00401071"/>
    <w:rsid w:val="00405824"/>
    <w:rsid w:val="00426560"/>
    <w:rsid w:val="00436E2D"/>
    <w:rsid w:val="00463BE9"/>
    <w:rsid w:val="004A2CEA"/>
    <w:rsid w:val="004A2D9A"/>
    <w:rsid w:val="004B34E1"/>
    <w:rsid w:val="004B38F6"/>
    <w:rsid w:val="004C6FAA"/>
    <w:rsid w:val="004E07ED"/>
    <w:rsid w:val="004F1B41"/>
    <w:rsid w:val="004F3337"/>
    <w:rsid w:val="004F3BE2"/>
    <w:rsid w:val="00532697"/>
    <w:rsid w:val="005336D3"/>
    <w:rsid w:val="00536941"/>
    <w:rsid w:val="0054126E"/>
    <w:rsid w:val="005B25FE"/>
    <w:rsid w:val="005B698C"/>
    <w:rsid w:val="00603AB6"/>
    <w:rsid w:val="006076F1"/>
    <w:rsid w:val="0065455E"/>
    <w:rsid w:val="0067445A"/>
    <w:rsid w:val="00686D22"/>
    <w:rsid w:val="006A07A6"/>
    <w:rsid w:val="006A7F5F"/>
    <w:rsid w:val="006B27F6"/>
    <w:rsid w:val="006C32D3"/>
    <w:rsid w:val="006D47B1"/>
    <w:rsid w:val="006E14B7"/>
    <w:rsid w:val="00740E33"/>
    <w:rsid w:val="00747255"/>
    <w:rsid w:val="00750BF4"/>
    <w:rsid w:val="007548C5"/>
    <w:rsid w:val="00756E3E"/>
    <w:rsid w:val="007A38B2"/>
    <w:rsid w:val="007A3CBE"/>
    <w:rsid w:val="007B3D75"/>
    <w:rsid w:val="00811BFB"/>
    <w:rsid w:val="00815F01"/>
    <w:rsid w:val="00832289"/>
    <w:rsid w:val="00846CDF"/>
    <w:rsid w:val="00847C0F"/>
    <w:rsid w:val="008513FF"/>
    <w:rsid w:val="008577C4"/>
    <w:rsid w:val="00861E87"/>
    <w:rsid w:val="00866CCA"/>
    <w:rsid w:val="008777B3"/>
    <w:rsid w:val="00890F6C"/>
    <w:rsid w:val="008B133D"/>
    <w:rsid w:val="008B7E76"/>
    <w:rsid w:val="008D2C1D"/>
    <w:rsid w:val="008E1563"/>
    <w:rsid w:val="008F06F4"/>
    <w:rsid w:val="0091097A"/>
    <w:rsid w:val="0092751F"/>
    <w:rsid w:val="00936752"/>
    <w:rsid w:val="00941263"/>
    <w:rsid w:val="00942CCC"/>
    <w:rsid w:val="00946D3F"/>
    <w:rsid w:val="00966CF9"/>
    <w:rsid w:val="009A2F43"/>
    <w:rsid w:val="009A6935"/>
    <w:rsid w:val="009C6A35"/>
    <w:rsid w:val="00A02316"/>
    <w:rsid w:val="00A4426E"/>
    <w:rsid w:val="00A817CA"/>
    <w:rsid w:val="00A84C49"/>
    <w:rsid w:val="00A869A7"/>
    <w:rsid w:val="00AC7AA5"/>
    <w:rsid w:val="00AF6EEA"/>
    <w:rsid w:val="00B15690"/>
    <w:rsid w:val="00B24A44"/>
    <w:rsid w:val="00B80514"/>
    <w:rsid w:val="00B826C4"/>
    <w:rsid w:val="00B95BCC"/>
    <w:rsid w:val="00B97D69"/>
    <w:rsid w:val="00BA3DCD"/>
    <w:rsid w:val="00BB2551"/>
    <w:rsid w:val="00BB2780"/>
    <w:rsid w:val="00BC20BD"/>
    <w:rsid w:val="00BE2BE9"/>
    <w:rsid w:val="00BF67B0"/>
    <w:rsid w:val="00C01C09"/>
    <w:rsid w:val="00C16DF9"/>
    <w:rsid w:val="00C34F49"/>
    <w:rsid w:val="00C421E9"/>
    <w:rsid w:val="00C81828"/>
    <w:rsid w:val="00C91136"/>
    <w:rsid w:val="00C96085"/>
    <w:rsid w:val="00C975AE"/>
    <w:rsid w:val="00CA3A6B"/>
    <w:rsid w:val="00CB7B85"/>
    <w:rsid w:val="00CC7FF2"/>
    <w:rsid w:val="00CD2EA3"/>
    <w:rsid w:val="00CF4D1E"/>
    <w:rsid w:val="00D031C3"/>
    <w:rsid w:val="00D0609F"/>
    <w:rsid w:val="00D11FBE"/>
    <w:rsid w:val="00D2176C"/>
    <w:rsid w:val="00D2393D"/>
    <w:rsid w:val="00D26A22"/>
    <w:rsid w:val="00D31C18"/>
    <w:rsid w:val="00D32DF8"/>
    <w:rsid w:val="00D44BD8"/>
    <w:rsid w:val="00D47E77"/>
    <w:rsid w:val="00D547F4"/>
    <w:rsid w:val="00D668E6"/>
    <w:rsid w:val="00D753D1"/>
    <w:rsid w:val="00D85384"/>
    <w:rsid w:val="00D86619"/>
    <w:rsid w:val="00D94947"/>
    <w:rsid w:val="00DA4D83"/>
    <w:rsid w:val="00DA6675"/>
    <w:rsid w:val="00DA7EAF"/>
    <w:rsid w:val="00DB40F7"/>
    <w:rsid w:val="00DB4333"/>
    <w:rsid w:val="00DB5D04"/>
    <w:rsid w:val="00DC023A"/>
    <w:rsid w:val="00DE7004"/>
    <w:rsid w:val="00DF5218"/>
    <w:rsid w:val="00DF5374"/>
    <w:rsid w:val="00E037AF"/>
    <w:rsid w:val="00E101BD"/>
    <w:rsid w:val="00E36A68"/>
    <w:rsid w:val="00E416B8"/>
    <w:rsid w:val="00E42D43"/>
    <w:rsid w:val="00E62B91"/>
    <w:rsid w:val="00E85302"/>
    <w:rsid w:val="00E90D87"/>
    <w:rsid w:val="00EA5AAD"/>
    <w:rsid w:val="00EB5164"/>
    <w:rsid w:val="00EC4FD3"/>
    <w:rsid w:val="00EC5941"/>
    <w:rsid w:val="00EE71E3"/>
    <w:rsid w:val="00F04DBA"/>
    <w:rsid w:val="00F12179"/>
    <w:rsid w:val="00F215F1"/>
    <w:rsid w:val="00F4090C"/>
    <w:rsid w:val="00F40D23"/>
    <w:rsid w:val="00F516D0"/>
    <w:rsid w:val="00F70841"/>
    <w:rsid w:val="00F77817"/>
    <w:rsid w:val="00F8261D"/>
    <w:rsid w:val="00FA1EE8"/>
    <w:rsid w:val="00FA7EB6"/>
    <w:rsid w:val="00FC55F8"/>
    <w:rsid w:val="00FC5DE8"/>
    <w:rsid w:val="00FC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090A29AB"/>
  <w15:docId w15:val="{B5EAFA22-CAC0-441F-9E87-869FCFEC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BE9"/>
    <w:pPr>
      <w:spacing w:after="240" w:line="288" w:lineRule="auto"/>
    </w:pPr>
    <w:rPr>
      <w:rFonts w:ascii="Times New Roman" w:hAnsi="Times New Roman"/>
      <w:sz w:val="22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3BE9"/>
    <w:pPr>
      <w:spacing w:after="0"/>
      <w:outlineLvl w:val="0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qFormat/>
    <w:rsid w:val="00463BE9"/>
    <w:pPr>
      <w:tabs>
        <w:tab w:val="center" w:pos="4703"/>
        <w:tab w:val="right" w:pos="9406"/>
      </w:tabs>
      <w:spacing w:after="0"/>
    </w:pPr>
    <w:rPr>
      <w:rFonts w:ascii="Arial" w:hAnsi="Arial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463BE9"/>
    <w:rPr>
      <w:rFonts w:ascii="Arial" w:hAnsi="Arial"/>
      <w:sz w:val="16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0F458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F4586"/>
  </w:style>
  <w:style w:type="paragraph" w:styleId="Bobletekst">
    <w:name w:val="Balloon Text"/>
    <w:basedOn w:val="Normal"/>
    <w:link w:val="BobletekstTegn"/>
    <w:uiPriority w:val="99"/>
    <w:semiHidden/>
    <w:unhideWhenUsed/>
    <w:rsid w:val="000F458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F4586"/>
    <w:rPr>
      <w:rFonts w:ascii="Lucida Grande" w:hAnsi="Lucida Grande" w:cs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3BE9"/>
    <w:rPr>
      <w:rFonts w:ascii="Times New Roman" w:hAnsi="Times New Roman"/>
      <w:b/>
      <w:sz w:val="22"/>
      <w:lang w:val="nb-NO"/>
    </w:rPr>
  </w:style>
  <w:style w:type="table" w:styleId="Tabellrutenett">
    <w:name w:val="Table Grid"/>
    <w:basedOn w:val="Vanligtabell"/>
    <w:uiPriority w:val="59"/>
    <w:rsid w:val="00426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26560"/>
    <w:pPr>
      <w:widowControl w:val="0"/>
      <w:autoSpaceDE w:val="0"/>
      <w:autoSpaceDN w:val="0"/>
      <w:adjustRightInd w:val="0"/>
      <w:textAlignment w:val="center"/>
    </w:pPr>
    <w:rPr>
      <w:rFonts w:ascii="Times-Roman" w:hAnsi="Times-Roman" w:cs="Times-Roman"/>
      <w:color w:val="000000"/>
      <w:lang w:val="en-GB"/>
    </w:rPr>
  </w:style>
  <w:style w:type="character" w:styleId="Svakutheving">
    <w:name w:val="Subtle Emphasis"/>
    <w:uiPriority w:val="19"/>
    <w:unhideWhenUsed/>
    <w:rsid w:val="00532697"/>
    <w:rPr>
      <w:i/>
      <w:iCs/>
      <w:color w:val="808080" w:themeColor="text1" w:themeTint="7F"/>
    </w:rPr>
  </w:style>
  <w:style w:type="character" w:styleId="Sterk">
    <w:name w:val="Strong"/>
    <w:uiPriority w:val="22"/>
    <w:unhideWhenUsed/>
    <w:qFormat/>
    <w:rsid w:val="00426560"/>
    <w:rPr>
      <w:b/>
      <w:bCs/>
    </w:rPr>
  </w:style>
  <w:style w:type="character" w:styleId="Sterkutheving">
    <w:name w:val="Intense Emphasis"/>
    <w:aliases w:val="Lorem ipsum"/>
    <w:uiPriority w:val="21"/>
    <w:unhideWhenUsed/>
    <w:rsid w:val="00532697"/>
    <w:rPr>
      <w:b/>
      <w:bCs/>
      <w:i/>
      <w:iCs/>
      <w:color w:val="4F81BD" w:themeColor="accent1"/>
    </w:rPr>
  </w:style>
  <w:style w:type="paragraph" w:styleId="Tittel">
    <w:name w:val="Title"/>
    <w:basedOn w:val="Overskrift1"/>
    <w:next w:val="Normal"/>
    <w:link w:val="TittelTegn"/>
    <w:uiPriority w:val="10"/>
    <w:qFormat/>
    <w:rsid w:val="007B3D75"/>
    <w:pPr>
      <w:spacing w:line="240" w:lineRule="auto"/>
      <w:contextualSpacing/>
      <w:outlineLvl w:val="9"/>
    </w:pPr>
    <w:rPr>
      <w:rFonts w:ascii="Arial" w:eastAsiaTheme="majorEastAsia" w:hAnsi="Arial" w:cstheme="majorBidi"/>
      <w:spacing w:val="5"/>
      <w:kern w:val="28"/>
      <w:sz w:val="2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B3D75"/>
    <w:rPr>
      <w:rFonts w:ascii="Arial" w:eastAsiaTheme="majorEastAsia" w:hAnsi="Arial" w:cstheme="majorBidi"/>
      <w:b/>
      <w:spacing w:val="5"/>
      <w:kern w:val="28"/>
      <w:sz w:val="28"/>
      <w:szCs w:val="52"/>
      <w:lang w:val="nb-NO"/>
    </w:rPr>
  </w:style>
  <w:style w:type="paragraph" w:styleId="Sterktsitat">
    <w:name w:val="Intense Quote"/>
    <w:basedOn w:val="Normal"/>
    <w:next w:val="Normal"/>
    <w:link w:val="SterktsitatTegn"/>
    <w:uiPriority w:val="30"/>
    <w:unhideWhenUsed/>
    <w:rsid w:val="00A869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562AE"/>
    <w:rPr>
      <w:rFonts w:ascii="Times New Roman" w:hAnsi="Times New Roman"/>
      <w:b/>
      <w:bCs/>
      <w:i/>
      <w:iCs/>
      <w:color w:val="4F81BD" w:themeColor="accent1"/>
      <w:sz w:val="22"/>
    </w:rPr>
  </w:style>
  <w:style w:type="character" w:styleId="Hyperkobling">
    <w:name w:val="Hyperlink"/>
    <w:basedOn w:val="Standardskriftforavsnitt"/>
    <w:uiPriority w:val="99"/>
    <w:unhideWhenUsed/>
    <w:rsid w:val="00A869A7"/>
    <w:rPr>
      <w:color w:val="0000FF" w:themeColor="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BB2780"/>
  </w:style>
  <w:style w:type="paragraph" w:customStyle="1" w:styleId="Tabell">
    <w:name w:val="Tabell"/>
    <w:basedOn w:val="Normal"/>
    <w:rsid w:val="00832289"/>
    <w:pPr>
      <w:spacing w:line="240" w:lineRule="auto"/>
    </w:pPr>
    <w:rPr>
      <w:rFonts w:ascii="Myriad Pro" w:eastAsia="Calibri" w:hAnsi="Myriad Pro" w:cs="Times New Roman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FC55F8"/>
    <w:pPr>
      <w:ind w:left="720"/>
      <w:contextualSpacing/>
    </w:pPr>
  </w:style>
  <w:style w:type="paragraph" w:styleId="Ingenmellomrom">
    <w:name w:val="No Spacing"/>
    <w:uiPriority w:val="1"/>
    <w:qFormat/>
    <w:rsid w:val="00463BE9"/>
    <w:rPr>
      <w:rFonts w:ascii="Times New Roman" w:hAnsi="Times New Roman"/>
      <w:sz w:val="22"/>
      <w:lang w:val="nb-NO"/>
    </w:rPr>
  </w:style>
  <w:style w:type="paragraph" w:styleId="NormalWeb">
    <w:name w:val="Normal (Web)"/>
    <w:basedOn w:val="Normal"/>
    <w:uiPriority w:val="99"/>
    <w:unhideWhenUsed/>
    <w:rsid w:val="004B38F6"/>
    <w:pPr>
      <w:spacing w:before="100" w:beforeAutospacing="1" w:after="100" w:afterAutospacing="1" w:line="240" w:lineRule="auto"/>
    </w:pPr>
    <w:rPr>
      <w:rFonts w:eastAsia="Times New Roman" w:cs="Times New Roman"/>
      <w:sz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6A07A6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17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arctic.org/organization/thematic-network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arctic.org/about-u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arctic.org/media/wb1p1nh2/uarctic_strategic_plan_screen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arctic.org/about-u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arctic.org/activities/north2nort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D613DBA524DB4694D88CB647546D60" ma:contentTypeVersion="0" ma:contentTypeDescription="Opprett et nytt dokument." ma:contentTypeScope="" ma:versionID="037318bfaef9d14fd66704821d6bb8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a5110c0b37087fd0be336ddfc814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542CBB-4346-4949-ABFD-BBB500B112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1B45E-ACA4-4FEA-B7F4-F05C76675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2EA2B6-B7A9-40C3-8939-BE60B3F82E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AB4007-55CB-45F6-819E-1F6E9A0F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4</Words>
  <Characters>5645</Characters>
  <Application>Microsoft Office Word</Application>
  <DocSecurity>4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T – Norges arktiske universitet</Company>
  <LinksUpToDate>false</LinksUpToDate>
  <CharactersWithSpaces>6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Svestad</dc:creator>
  <cp:lastModifiedBy>Ingvild Svestad</cp:lastModifiedBy>
  <cp:revision>2</cp:revision>
  <cp:lastPrinted>2013-06-26T15:45:00Z</cp:lastPrinted>
  <dcterms:created xsi:type="dcterms:W3CDTF">2024-12-06T11:49:00Z</dcterms:created>
  <dcterms:modified xsi:type="dcterms:W3CDTF">2024-12-0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5AD613DBA524DB4694D88CB647546D60</vt:lpwstr>
  </property>
  <property fmtid="{D5CDD505-2E9C-101B-9397-08002B2CF9AE}" pid="4" name="MergeDataFile">
    <vt:lpwstr>C:\Users\isv001\AppData\Local\Temp\1384240_DOCX.XML</vt:lpwstr>
  </property>
  <property fmtid="{D5CDD505-2E9C-101B-9397-08002B2CF9AE}" pid="5" name="CheckInType">
    <vt:lpwstr>FromApplication</vt:lpwstr>
  </property>
  <property fmtid="{D5CDD505-2E9C-101B-9397-08002B2CF9AE}" pid="6" name="CheckInDocForm">
    <vt:lpwstr>https://ephorte.uit.no/ephorteweb/shared/aspx/Default/CheckInDocForm.aspx</vt:lpwstr>
  </property>
  <property fmtid="{D5CDD505-2E9C-101B-9397-08002B2CF9AE}" pid="7" name="DokType">
    <vt:lpwstr/>
  </property>
  <property fmtid="{D5CDD505-2E9C-101B-9397-08002B2CF9AE}" pid="8" name="DokID">
    <vt:i4>770879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EditDoc</vt:lpwstr>
  </property>
  <property fmtid="{D5CDD505-2E9C-101B-9397-08002B2CF9AE}" pid="12" name="CurrentUrl">
    <vt:lpwstr/>
  </property>
  <property fmtid="{D5CDD505-2E9C-101B-9397-08002B2CF9AE}" pid="13" name="WindowName">
    <vt:lpwstr/>
  </property>
  <property fmtid="{D5CDD505-2E9C-101B-9397-08002B2CF9AE}" pid="14" name="FileName">
    <vt:lpwstr>C%3a%5cUsers%5cisv001%5cAppData%5cLocal%5cTemp%5c1384240.DOCX</vt:lpwstr>
  </property>
  <property fmtid="{D5CDD505-2E9C-101B-9397-08002B2CF9AE}" pid="15" name="LinkId">
    <vt:i4>442176</vt:i4>
  </property>
  <property fmtid="{D5CDD505-2E9C-101B-9397-08002B2CF9AE}" pid="16" name="MSIP_Label_ed372810-6bc5-4b24-a067-8742f322c238_Enabled">
    <vt:lpwstr>true</vt:lpwstr>
  </property>
  <property fmtid="{D5CDD505-2E9C-101B-9397-08002B2CF9AE}" pid="17" name="MSIP_Label_ed372810-6bc5-4b24-a067-8742f322c238_SetDate">
    <vt:lpwstr>2024-12-06T12:39:04Z</vt:lpwstr>
  </property>
  <property fmtid="{D5CDD505-2E9C-101B-9397-08002B2CF9AE}" pid="18" name="MSIP_Label_ed372810-6bc5-4b24-a067-8742f322c238_Method">
    <vt:lpwstr>Privileged</vt:lpwstr>
  </property>
  <property fmtid="{D5CDD505-2E9C-101B-9397-08002B2CF9AE}" pid="19" name="MSIP_Label_ed372810-6bc5-4b24-a067-8742f322c238_Name">
    <vt:lpwstr>ed372810-6bc5-4b24-a067-8742f322c238</vt:lpwstr>
  </property>
  <property fmtid="{D5CDD505-2E9C-101B-9397-08002B2CF9AE}" pid="20" name="MSIP_Label_ed372810-6bc5-4b24-a067-8742f322c238_SiteId">
    <vt:lpwstr>4e7f212d-74db-4563-a57b-8ae44ed05526</vt:lpwstr>
  </property>
  <property fmtid="{D5CDD505-2E9C-101B-9397-08002B2CF9AE}" pid="21" name="MSIP_Label_ed372810-6bc5-4b24-a067-8742f322c238_ActionId">
    <vt:lpwstr>77caaa7d-df7d-44a1-bb52-cac9f500e482</vt:lpwstr>
  </property>
  <property fmtid="{D5CDD505-2E9C-101B-9397-08002B2CF9AE}" pid="22" name="MSIP_Label_ed372810-6bc5-4b24-a067-8742f322c238_ContentBits">
    <vt:lpwstr>0</vt:lpwstr>
  </property>
</Properties>
</file>